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16061" w14:textId="31B0E3A9" w:rsidR="00215D46" w:rsidRPr="0095787F" w:rsidRDefault="0054123A" w:rsidP="0095787F">
      <w:pPr>
        <w:pStyle w:val="3"/>
      </w:pPr>
      <w:r w:rsidRPr="000D05E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0B5A08" wp14:editId="783D206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DD3B" w14:textId="77777777" w:rsidR="00ED0B3B" w:rsidRPr="0054123A" w:rsidRDefault="00ED0B3B" w:rsidP="00CB5536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 w:rsidRPr="0054123A"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    <v:textbox>
                  <w:txbxContent>
                    <w:p w14:paraId="61E6DD3B" w14:textId="77777777" w:rsidR="00ED0B3B" w:rsidRPr="0054123A" w:rsidRDefault="00ED0B3B" w:rsidP="00CB5536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 w:rsidRPr="0054123A"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6DC0">
        <w:rPr>
          <w:rFonts w:ascii="Montserrat" w:hAnsi="Montserrat"/>
          <w:b w:val="0"/>
          <w:sz w:val="16"/>
          <w:szCs w:val="16"/>
        </w:rPr>
        <w:t>14</w:t>
      </w:r>
      <w:r w:rsidR="00295F81" w:rsidRPr="00360E43">
        <w:rPr>
          <w:rFonts w:ascii="Montserrat" w:hAnsi="Montserrat"/>
          <w:b w:val="0"/>
          <w:sz w:val="16"/>
          <w:szCs w:val="16"/>
        </w:rPr>
        <w:t>.</w:t>
      </w:r>
      <w:r w:rsidR="00215D46">
        <w:rPr>
          <w:rFonts w:ascii="Montserrat" w:hAnsi="Montserrat"/>
          <w:b w:val="0"/>
          <w:sz w:val="16"/>
          <w:szCs w:val="16"/>
        </w:rPr>
        <w:t>0</w:t>
      </w:r>
      <w:r w:rsidR="00063704">
        <w:rPr>
          <w:rFonts w:ascii="Montserrat" w:hAnsi="Montserrat"/>
          <w:b w:val="0"/>
          <w:sz w:val="16"/>
          <w:szCs w:val="16"/>
        </w:rPr>
        <w:t>8</w:t>
      </w:r>
      <w:r w:rsidR="000D05ED" w:rsidRPr="00360E43">
        <w:rPr>
          <w:rFonts w:ascii="Montserrat" w:hAnsi="Montserrat"/>
          <w:b w:val="0"/>
          <w:sz w:val="16"/>
          <w:szCs w:val="16"/>
        </w:rPr>
        <w:t>.202</w:t>
      </w:r>
      <w:r w:rsidR="00215D46">
        <w:rPr>
          <w:rFonts w:ascii="Montserrat" w:hAnsi="Montserrat"/>
          <w:b w:val="0"/>
          <w:sz w:val="16"/>
          <w:szCs w:val="16"/>
        </w:rPr>
        <w:t>5</w:t>
      </w:r>
    </w:p>
    <w:p w14:paraId="5B1C96F0" w14:textId="77777777" w:rsidR="00272D06" w:rsidRDefault="00272D06" w:rsidP="00703857">
      <w:pPr>
        <w:spacing w:line="276" w:lineRule="auto"/>
        <w:contextualSpacing/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</w:p>
    <w:p w14:paraId="14A419EF" w14:textId="316ABD34" w:rsidR="00063704" w:rsidRDefault="00CC6DC0" w:rsidP="00063704">
      <w:pPr>
        <w:spacing w:line="276" w:lineRule="auto"/>
        <w:jc w:val="both"/>
        <w:rPr>
          <w:rFonts w:ascii="Montserrat" w:hAnsi="Montserrat"/>
          <w:b/>
          <w:szCs w:val="28"/>
        </w:rPr>
      </w:pPr>
      <w:r w:rsidRPr="00CC6DC0">
        <w:rPr>
          <w:rFonts w:ascii="Montserrat" w:hAnsi="Montserrat"/>
          <w:b/>
          <w:szCs w:val="28"/>
        </w:rPr>
        <w:t>Отделение СФР по Краснодарскому краю</w:t>
      </w:r>
      <w:r w:rsidR="007B5107">
        <w:rPr>
          <w:rFonts w:ascii="Montserrat" w:hAnsi="Montserrat"/>
          <w:b/>
          <w:szCs w:val="28"/>
        </w:rPr>
        <w:t xml:space="preserve"> </w:t>
      </w:r>
      <w:r w:rsidR="007B5107" w:rsidRPr="007B5107">
        <w:rPr>
          <w:rFonts w:ascii="Montserrat" w:hAnsi="Montserrat"/>
          <w:b/>
          <w:szCs w:val="28"/>
        </w:rPr>
        <w:t>субсидирует стимулирования найм</w:t>
      </w:r>
      <w:r w:rsidR="007B5107">
        <w:rPr>
          <w:rFonts w:ascii="Montserrat" w:hAnsi="Montserrat"/>
          <w:b/>
          <w:szCs w:val="28"/>
        </w:rPr>
        <w:t>а отдельных категорий граждан и</w:t>
      </w:r>
      <w:r w:rsidRPr="00CC6DC0">
        <w:rPr>
          <w:rFonts w:ascii="Montserrat" w:hAnsi="Montserrat"/>
          <w:b/>
          <w:szCs w:val="28"/>
        </w:rPr>
        <w:t xml:space="preserve"> компенсирует кубанским работодателям расходы</w:t>
      </w:r>
      <w:r w:rsidR="007B5107">
        <w:rPr>
          <w:rFonts w:ascii="Montserrat" w:hAnsi="Montserrat"/>
          <w:b/>
          <w:szCs w:val="28"/>
        </w:rPr>
        <w:t xml:space="preserve"> </w:t>
      </w:r>
      <w:r w:rsidRPr="00CC6DC0">
        <w:rPr>
          <w:rFonts w:ascii="Montserrat" w:hAnsi="Montserrat"/>
          <w:b/>
          <w:szCs w:val="28"/>
        </w:rPr>
        <w:t xml:space="preserve"> на рабочие места для граждан с инвалидностью</w:t>
      </w:r>
    </w:p>
    <w:p w14:paraId="5210136A" w14:textId="77777777" w:rsidR="00CC6DC0" w:rsidRPr="00063704" w:rsidRDefault="00CC6DC0" w:rsidP="00063704">
      <w:pPr>
        <w:spacing w:line="276" w:lineRule="auto"/>
        <w:jc w:val="both"/>
        <w:rPr>
          <w:rFonts w:ascii="Montserrat" w:hAnsi="Montserrat"/>
          <w:b/>
          <w:szCs w:val="28"/>
        </w:rPr>
      </w:pPr>
    </w:p>
    <w:p w14:paraId="22179A69" w14:textId="5682A484" w:rsidR="007B5107" w:rsidRPr="007B5107" w:rsidRDefault="007B5107" w:rsidP="007B5107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е Социального</w:t>
      </w:r>
      <w:r w:rsidRPr="007B5107">
        <w:rPr>
          <w:rFonts w:ascii="Montserrat" w:hAnsi="Montserrat"/>
        </w:rPr>
        <w:t xml:space="preserve"> фонд</w:t>
      </w:r>
      <w:r>
        <w:rPr>
          <w:rFonts w:ascii="Montserrat" w:hAnsi="Montserrat"/>
        </w:rPr>
        <w:t>а</w:t>
      </w:r>
      <w:r w:rsidRPr="007B5107">
        <w:rPr>
          <w:rFonts w:ascii="Montserrat" w:hAnsi="Montserrat"/>
        </w:rPr>
        <w:t xml:space="preserve"> России</w:t>
      </w:r>
      <w:r>
        <w:rPr>
          <w:rFonts w:ascii="Montserrat" w:hAnsi="Montserrat"/>
        </w:rPr>
        <w:t xml:space="preserve"> по Краснодарскому краю</w:t>
      </w:r>
      <w:r w:rsidRPr="007B5107">
        <w:rPr>
          <w:rFonts w:ascii="Montserrat" w:hAnsi="Montserrat"/>
        </w:rPr>
        <w:t xml:space="preserve"> </w:t>
      </w:r>
      <w:r>
        <w:rPr>
          <w:rFonts w:ascii="Montserrat" w:hAnsi="Montserrat"/>
        </w:rPr>
        <w:t>информирует кубанских работодателей</w:t>
      </w:r>
      <w:r w:rsidRPr="007B5107">
        <w:rPr>
          <w:rFonts w:ascii="Montserrat" w:hAnsi="Montserrat"/>
        </w:rPr>
        <w:t xml:space="preserve"> о двух ключевых мер государственной поддержки работодателей в рамках федерального проекта «Активные меры содействия занятости» национального проекта «Кадры». Новые инициативы направлены на стимулирование трудоустройства </w:t>
      </w:r>
      <w:r w:rsidRPr="007B5107">
        <w:rPr>
          <w:rFonts w:ascii="Montserrat" w:hAnsi="Montserrat"/>
          <w:szCs w:val="28"/>
        </w:rPr>
        <w:t>отдельных категорий граждан</w:t>
      </w:r>
      <w:r w:rsidRPr="007B5107">
        <w:rPr>
          <w:rFonts w:ascii="Montserrat" w:hAnsi="Montserrat"/>
        </w:rPr>
        <w:t xml:space="preserve"> и создание </w:t>
      </w:r>
      <w:r w:rsidRPr="007B5107">
        <w:rPr>
          <w:rFonts w:ascii="Montserrat" w:hAnsi="Montserrat"/>
          <w:szCs w:val="28"/>
        </w:rPr>
        <w:t>рабочих мест для граждан с инвалидностью</w:t>
      </w:r>
      <w:r w:rsidRPr="007B5107">
        <w:rPr>
          <w:rFonts w:ascii="Montserrat" w:hAnsi="Montserrat"/>
        </w:rPr>
        <w:t>.</w:t>
      </w:r>
    </w:p>
    <w:p w14:paraId="7E8B734D" w14:textId="77777777" w:rsidR="007B5107" w:rsidRPr="007B5107" w:rsidRDefault="007B5107" w:rsidP="007B5107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</w:p>
    <w:p w14:paraId="5E066787" w14:textId="14BDE03B" w:rsidR="007B5107" w:rsidRPr="007B5107" w:rsidRDefault="007B5107" w:rsidP="007B5107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  <w:r w:rsidRPr="007B5107">
        <w:rPr>
          <w:rFonts w:ascii="Montserrat" w:hAnsi="Montserrat"/>
        </w:rPr>
        <w:t>Государство компенсирует работодателям часть расходов на заработную плату трудоустроенных граждан из следующих категорий:</w:t>
      </w:r>
    </w:p>
    <w:p w14:paraId="21B3D558" w14:textId="77777777" w:rsidR="00ED0B3B" w:rsidRDefault="00ED0B3B" w:rsidP="007B5107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в</w:t>
      </w:r>
      <w:r w:rsidR="007B5107" w:rsidRPr="007B5107">
        <w:rPr>
          <w:rFonts w:ascii="Montserrat" w:hAnsi="Montserrat"/>
        </w:rPr>
        <w:t>етераны боевых действий, участвовавшие в специальной военной операции;</w:t>
      </w:r>
    </w:p>
    <w:p w14:paraId="0374935F" w14:textId="77777777" w:rsidR="00ED0B3B" w:rsidRDefault="00ED0B3B" w:rsidP="007B5107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ч</w:t>
      </w:r>
      <w:r w:rsidR="007B5107" w:rsidRPr="00ED0B3B">
        <w:rPr>
          <w:rFonts w:ascii="Montserrat" w:hAnsi="Montserrat"/>
        </w:rPr>
        <w:t>лены семей погибших (умерших) при выполнении задач в ходе специальной военной операции;</w:t>
      </w:r>
    </w:p>
    <w:p w14:paraId="65BC0636" w14:textId="77777777" w:rsidR="00ED0B3B" w:rsidRDefault="00ED0B3B" w:rsidP="007B5107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и</w:t>
      </w:r>
      <w:r w:rsidR="007B5107" w:rsidRPr="00ED0B3B">
        <w:rPr>
          <w:rFonts w:ascii="Montserrat" w:hAnsi="Montserrat"/>
        </w:rPr>
        <w:t>нвалиды;</w:t>
      </w:r>
    </w:p>
    <w:p w14:paraId="6704C1C1" w14:textId="77777777" w:rsidR="00ED0B3B" w:rsidRDefault="00ED0B3B" w:rsidP="007B5107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г</w:t>
      </w:r>
      <w:r w:rsidR="007B5107" w:rsidRPr="00ED0B3B">
        <w:rPr>
          <w:rFonts w:ascii="Montserrat" w:hAnsi="Montserrat"/>
        </w:rPr>
        <w:t>раждане, уволенные с военной службы, и члены их семей;</w:t>
      </w:r>
    </w:p>
    <w:p w14:paraId="511BEE89" w14:textId="77777777" w:rsidR="00ED0B3B" w:rsidRDefault="00ED0B3B" w:rsidP="007B5107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о</w:t>
      </w:r>
      <w:r w:rsidR="007B5107" w:rsidRPr="00ED0B3B">
        <w:rPr>
          <w:rFonts w:ascii="Montserrat" w:hAnsi="Montserrat"/>
        </w:rPr>
        <w:t>свобождённые из мест лишения свободы (в течение года после освобождения);</w:t>
      </w:r>
    </w:p>
    <w:p w14:paraId="0A4C5C29" w14:textId="4CCC70A2" w:rsidR="007B5107" w:rsidRPr="00ED0B3B" w:rsidRDefault="00ED0B3B" w:rsidP="007B5107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о</w:t>
      </w:r>
      <w:r w:rsidR="007B5107" w:rsidRPr="00ED0B3B">
        <w:rPr>
          <w:rFonts w:ascii="Montserrat" w:hAnsi="Montserrat"/>
        </w:rPr>
        <w:t>динокие и многодетные родители, воспитывающие несовершеннолетних детей или детей-инвалидов.</w:t>
      </w:r>
    </w:p>
    <w:p w14:paraId="2E784EB6" w14:textId="77777777" w:rsidR="007B5107" w:rsidRPr="007B5107" w:rsidRDefault="007B5107" w:rsidP="007B5107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</w:p>
    <w:p w14:paraId="6C92735F" w14:textId="5A09D616" w:rsidR="007B5107" w:rsidRPr="007B5107" w:rsidRDefault="007B5107" w:rsidP="007B5107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  <w:r w:rsidRPr="007B5107">
        <w:rPr>
          <w:rFonts w:ascii="Montserrat" w:hAnsi="Montserrat"/>
        </w:rPr>
        <w:t>Условия участия:</w:t>
      </w:r>
    </w:p>
    <w:p w14:paraId="217B48D2" w14:textId="77777777" w:rsidR="00ED0B3B" w:rsidRDefault="00ED0B3B" w:rsidP="007B5107">
      <w:pPr>
        <w:pStyle w:val="a8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о</w:t>
      </w:r>
      <w:r w:rsidR="007B5107" w:rsidRPr="007B5107">
        <w:rPr>
          <w:rFonts w:ascii="Montserrat" w:hAnsi="Montserrat"/>
        </w:rPr>
        <w:t>рганизация зарегистрирована до 1 января 2025 года;</w:t>
      </w:r>
    </w:p>
    <w:p w14:paraId="504FE7B5" w14:textId="14B40315" w:rsidR="00ED0B3B" w:rsidRDefault="00ED0B3B" w:rsidP="007B5107">
      <w:pPr>
        <w:pStyle w:val="a8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о</w:t>
      </w:r>
      <w:r w:rsidR="007B5107" w:rsidRPr="00ED0B3B">
        <w:rPr>
          <w:rFonts w:ascii="Montserrat" w:hAnsi="Montserrat"/>
        </w:rPr>
        <w:t>тсутс</w:t>
      </w:r>
      <w:r>
        <w:rPr>
          <w:rFonts w:ascii="Montserrat" w:hAnsi="Montserrat"/>
        </w:rPr>
        <w:t>твие задолженностей свыше 10 тысяч</w:t>
      </w:r>
      <w:r w:rsidR="007B5107" w:rsidRPr="00ED0B3B">
        <w:rPr>
          <w:rFonts w:ascii="Montserrat" w:hAnsi="Montserrat"/>
        </w:rPr>
        <w:t xml:space="preserve"> рублей;</w:t>
      </w:r>
    </w:p>
    <w:p w14:paraId="7827B342" w14:textId="77777777" w:rsidR="00ED0B3B" w:rsidRDefault="00ED0B3B" w:rsidP="007B5107">
      <w:pPr>
        <w:pStyle w:val="a8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т</w:t>
      </w:r>
      <w:r w:rsidR="007B5107" w:rsidRPr="00ED0B3B">
        <w:rPr>
          <w:rFonts w:ascii="Montserrat" w:hAnsi="Montserrat"/>
        </w:rPr>
        <w:t>рудоустройство на постоянной основе (бессрочный договор, полный рабочий день);</w:t>
      </w:r>
    </w:p>
    <w:p w14:paraId="3680A344" w14:textId="77777777" w:rsidR="00ED0B3B" w:rsidRDefault="00ED0B3B" w:rsidP="007B5107">
      <w:pPr>
        <w:pStyle w:val="a8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з</w:t>
      </w:r>
      <w:r w:rsidR="007B5107" w:rsidRPr="00ED0B3B">
        <w:rPr>
          <w:rFonts w:ascii="Montserrat" w:hAnsi="Montserrat"/>
        </w:rPr>
        <w:t>арплата не ниже 2 МРОТ;</w:t>
      </w:r>
    </w:p>
    <w:p w14:paraId="2A72F1FF" w14:textId="42E2EDAE" w:rsidR="007B5107" w:rsidRPr="00ED0B3B" w:rsidRDefault="00ED0B3B" w:rsidP="007B5107">
      <w:pPr>
        <w:pStyle w:val="a8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р</w:t>
      </w:r>
      <w:r w:rsidR="007B5107" w:rsidRPr="00ED0B3B">
        <w:rPr>
          <w:rFonts w:ascii="Montserrat" w:hAnsi="Montserrat"/>
        </w:rPr>
        <w:t>аботодатель не получает аналогичные субсидии по другим программам.</w:t>
      </w:r>
    </w:p>
    <w:p w14:paraId="16BA7B03" w14:textId="77777777" w:rsidR="007B5107" w:rsidRPr="007B5107" w:rsidRDefault="007B5107" w:rsidP="007B5107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</w:p>
    <w:p w14:paraId="2E1CFDF6" w14:textId="16C4FFD5" w:rsidR="007B5107" w:rsidRPr="007B5107" w:rsidRDefault="007B5107" w:rsidP="007B5107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  <w:r w:rsidRPr="007B5107">
        <w:rPr>
          <w:rFonts w:ascii="Montserrat" w:hAnsi="Montserrat"/>
        </w:rPr>
        <w:t>Размер субсидии:</w:t>
      </w:r>
    </w:p>
    <w:p w14:paraId="294781B6" w14:textId="4BECF164" w:rsidR="007B5107" w:rsidRPr="007B5107" w:rsidRDefault="007B5107" w:rsidP="007B5107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  <w:r w:rsidRPr="007B5107">
        <w:rPr>
          <w:rFonts w:ascii="Montserrat" w:hAnsi="Montserrat"/>
        </w:rPr>
        <w:t xml:space="preserve">3 МРОТ с учётом </w:t>
      </w:r>
      <w:r w:rsidR="00ED0B3B">
        <w:rPr>
          <w:rFonts w:ascii="Montserrat" w:hAnsi="Montserrat"/>
        </w:rPr>
        <w:t>страховых взносов</w:t>
      </w:r>
      <w:r w:rsidRPr="007B5107">
        <w:rPr>
          <w:rFonts w:ascii="Montserrat" w:hAnsi="Montserrat"/>
        </w:rPr>
        <w:t xml:space="preserve"> за каждого трудоустроенного гражданина;</w:t>
      </w:r>
    </w:p>
    <w:p w14:paraId="3747F790" w14:textId="41826643" w:rsidR="007B5107" w:rsidRPr="007B5107" w:rsidRDefault="007B5107" w:rsidP="007B5107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  <w:r w:rsidRPr="007B5107">
        <w:rPr>
          <w:rFonts w:ascii="Montserrat" w:hAnsi="Montserrat"/>
        </w:rPr>
        <w:t>6 МРОТ</w:t>
      </w:r>
      <w:r w:rsidR="00ED0B3B">
        <w:rPr>
          <w:rFonts w:ascii="Montserrat" w:hAnsi="Montserrat"/>
        </w:rPr>
        <w:t xml:space="preserve"> </w:t>
      </w:r>
      <w:r w:rsidR="00ED0B3B" w:rsidRPr="007B5107">
        <w:rPr>
          <w:rFonts w:ascii="Montserrat" w:hAnsi="Montserrat"/>
        </w:rPr>
        <w:t xml:space="preserve">с учётом </w:t>
      </w:r>
      <w:r w:rsidR="00ED0B3B">
        <w:rPr>
          <w:rFonts w:ascii="Montserrat" w:hAnsi="Montserrat"/>
        </w:rPr>
        <w:t>страховых взносов</w:t>
      </w:r>
      <w:r w:rsidRPr="007B5107">
        <w:rPr>
          <w:rFonts w:ascii="Montserrat" w:hAnsi="Montserrat"/>
        </w:rPr>
        <w:t xml:space="preserve"> — для инвалидов, трудоустроенных в организациях, учредителями которых являются инвалиды или общественные организации инвалидов.</w:t>
      </w:r>
    </w:p>
    <w:p w14:paraId="5EF11DFC" w14:textId="77777777" w:rsidR="007B5107" w:rsidRPr="007B5107" w:rsidRDefault="007B5107" w:rsidP="007B5107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</w:p>
    <w:p w14:paraId="34AD05CA" w14:textId="4299E2D2" w:rsidR="007B5107" w:rsidRPr="007B5107" w:rsidRDefault="007B5107" w:rsidP="007B5107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  <w:r w:rsidRPr="007B5107">
        <w:rPr>
          <w:rFonts w:ascii="Montserrat" w:hAnsi="Montserrat"/>
        </w:rPr>
        <w:t>Порядок получения:</w:t>
      </w:r>
    </w:p>
    <w:p w14:paraId="5FC13E13" w14:textId="77777777" w:rsidR="00ED0B3B" w:rsidRDefault="007B5107" w:rsidP="007B5107">
      <w:pPr>
        <w:pStyle w:val="a8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Montserrat" w:hAnsi="Montserrat"/>
        </w:rPr>
      </w:pPr>
      <w:proofErr w:type="gramStart"/>
      <w:r w:rsidRPr="007B5107">
        <w:rPr>
          <w:rFonts w:ascii="Montserrat" w:hAnsi="Montserrat"/>
        </w:rPr>
        <w:t>Разместить вакансии</w:t>
      </w:r>
      <w:proofErr w:type="gramEnd"/>
      <w:r w:rsidRPr="007B5107">
        <w:rPr>
          <w:rFonts w:ascii="Montserrat" w:hAnsi="Montserrat"/>
        </w:rPr>
        <w:t xml:space="preserve"> на портале «Работа в России».</w:t>
      </w:r>
    </w:p>
    <w:p w14:paraId="596EA086" w14:textId="77777777" w:rsidR="00ED0B3B" w:rsidRDefault="007B5107" w:rsidP="007B5107">
      <w:pPr>
        <w:pStyle w:val="a8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Montserrat" w:hAnsi="Montserrat"/>
        </w:rPr>
      </w:pPr>
      <w:r w:rsidRPr="00ED0B3B">
        <w:rPr>
          <w:rFonts w:ascii="Montserrat" w:hAnsi="Montserrat"/>
        </w:rPr>
        <w:t>Провести собеседования с кандидатами, отобранными центрами занятости.</w:t>
      </w:r>
    </w:p>
    <w:p w14:paraId="18D4C134" w14:textId="1C51B504" w:rsidR="007B5107" w:rsidRPr="00ED0B3B" w:rsidRDefault="007B5107" w:rsidP="007B5107">
      <w:pPr>
        <w:pStyle w:val="a8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Montserrat" w:hAnsi="Montserrat"/>
        </w:rPr>
      </w:pPr>
      <w:r w:rsidRPr="00ED0B3B">
        <w:rPr>
          <w:rFonts w:ascii="Montserrat" w:hAnsi="Montserrat"/>
        </w:rPr>
        <w:t xml:space="preserve">После трудоустройства подать заявление на субсидию </w:t>
      </w:r>
      <w:r w:rsidR="00ED0B3B">
        <w:rPr>
          <w:rFonts w:ascii="Montserrat" w:hAnsi="Montserrat"/>
        </w:rPr>
        <w:t xml:space="preserve">в Отделение </w:t>
      </w:r>
      <w:proofErr w:type="spellStart"/>
      <w:r w:rsidR="00ED0B3B">
        <w:rPr>
          <w:rFonts w:ascii="Montserrat" w:hAnsi="Montserrat"/>
        </w:rPr>
        <w:t>Соцфонда</w:t>
      </w:r>
      <w:proofErr w:type="spellEnd"/>
      <w:r w:rsidR="00ED0B3B">
        <w:rPr>
          <w:rFonts w:ascii="Montserrat" w:hAnsi="Montserrat"/>
        </w:rPr>
        <w:t xml:space="preserve"> по Краснодарскому краю</w:t>
      </w:r>
      <w:r w:rsidRPr="00ED0B3B">
        <w:rPr>
          <w:rFonts w:ascii="Montserrat" w:hAnsi="Montserrat"/>
        </w:rPr>
        <w:t>.</w:t>
      </w:r>
    </w:p>
    <w:p w14:paraId="3504A5C8" w14:textId="77777777" w:rsidR="007B5107" w:rsidRPr="007B5107" w:rsidRDefault="007B5107" w:rsidP="007B5107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</w:p>
    <w:p w14:paraId="7E846E7A" w14:textId="059A125B" w:rsidR="007B5107" w:rsidRPr="007B5107" w:rsidRDefault="007B5107" w:rsidP="007B5107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  <w:r w:rsidRPr="007B5107">
        <w:rPr>
          <w:rFonts w:ascii="Montserrat" w:hAnsi="Montserrat"/>
        </w:rPr>
        <w:t>Сроки выплат:</w:t>
      </w:r>
    </w:p>
    <w:p w14:paraId="6ADCF030" w14:textId="378FF989" w:rsidR="00ED0B3B" w:rsidRDefault="00ED0B3B" w:rsidP="007B5107">
      <w:pPr>
        <w:pStyle w:val="a8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п</w:t>
      </w:r>
      <w:r w:rsidR="007B5107" w:rsidRPr="007B5107">
        <w:rPr>
          <w:rFonts w:ascii="Montserrat" w:hAnsi="Montserrat"/>
        </w:rPr>
        <w:t>ервый платёж — через месяц после трудоустройства;</w:t>
      </w:r>
    </w:p>
    <w:p w14:paraId="6546B06E" w14:textId="1DA0C3CD" w:rsidR="00ED0B3B" w:rsidRDefault="00ED0B3B" w:rsidP="007B5107">
      <w:pPr>
        <w:pStyle w:val="a8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в</w:t>
      </w:r>
      <w:r w:rsidR="007B5107" w:rsidRPr="00ED0B3B">
        <w:rPr>
          <w:rFonts w:ascii="Montserrat" w:hAnsi="Montserrat"/>
        </w:rPr>
        <w:t>торой — через три месяца;</w:t>
      </w:r>
    </w:p>
    <w:p w14:paraId="1C2606E6" w14:textId="5F4DB050" w:rsidR="007B5107" w:rsidRPr="00ED0B3B" w:rsidRDefault="00ED0B3B" w:rsidP="007B5107">
      <w:pPr>
        <w:pStyle w:val="a8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т</w:t>
      </w:r>
      <w:r w:rsidR="007B5107" w:rsidRPr="00ED0B3B">
        <w:rPr>
          <w:rFonts w:ascii="Montserrat" w:hAnsi="Montserrat"/>
        </w:rPr>
        <w:t>ретий — через шесть месяцев.</w:t>
      </w:r>
    </w:p>
    <w:p w14:paraId="4271E2DA" w14:textId="77777777" w:rsidR="00ED0B3B" w:rsidRDefault="00ED0B3B" w:rsidP="007B5107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</w:p>
    <w:p w14:paraId="69B0F5F5" w14:textId="0BD5404F" w:rsidR="007B5107" w:rsidRPr="007B5107" w:rsidRDefault="007B5107" w:rsidP="007B5107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  <w:r w:rsidRPr="007B5107">
        <w:rPr>
          <w:rFonts w:ascii="Montserrat" w:hAnsi="Montserrat"/>
        </w:rPr>
        <w:t>Государство</w:t>
      </w:r>
      <w:r w:rsidR="00ED0B3B">
        <w:rPr>
          <w:rFonts w:ascii="Montserrat" w:hAnsi="Montserrat"/>
        </w:rPr>
        <w:t xml:space="preserve"> также</w:t>
      </w:r>
      <w:r w:rsidRPr="007B5107">
        <w:rPr>
          <w:rFonts w:ascii="Montserrat" w:hAnsi="Montserrat"/>
        </w:rPr>
        <w:t xml:space="preserve"> компенсирует работодателям до 200 </w:t>
      </w:r>
      <w:r w:rsidR="00ED0B3B">
        <w:rPr>
          <w:rFonts w:ascii="Montserrat" w:hAnsi="Montserrat"/>
        </w:rPr>
        <w:t>тысяч</w:t>
      </w:r>
      <w:r w:rsidRPr="007B5107">
        <w:rPr>
          <w:rFonts w:ascii="Montserrat" w:hAnsi="Montserrat"/>
        </w:rPr>
        <w:t xml:space="preserve"> рублей на оборудование одного рабочего места для </w:t>
      </w:r>
      <w:r w:rsidR="00ED0B3B">
        <w:rPr>
          <w:rFonts w:ascii="Montserrat" w:hAnsi="Montserrat"/>
        </w:rPr>
        <w:t>граждан с инвалидностью</w:t>
      </w:r>
      <w:r w:rsidRPr="007B5107">
        <w:rPr>
          <w:rFonts w:ascii="Montserrat" w:hAnsi="Montserrat"/>
        </w:rPr>
        <w:t>, включая:</w:t>
      </w:r>
    </w:p>
    <w:p w14:paraId="4D20305C" w14:textId="77777777" w:rsidR="00ED0B3B" w:rsidRDefault="00ED0B3B" w:rsidP="007B5107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п</w:t>
      </w:r>
      <w:r w:rsidR="007B5107" w:rsidRPr="007B5107">
        <w:rPr>
          <w:rFonts w:ascii="Montserrat" w:hAnsi="Montserrat"/>
        </w:rPr>
        <w:t>окупку специализированного оборудования, мебели и технических приспособлений;</w:t>
      </w:r>
    </w:p>
    <w:p w14:paraId="4F7570E0" w14:textId="77777777" w:rsidR="00ED0B3B" w:rsidRDefault="00ED0B3B" w:rsidP="007B5107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м</w:t>
      </w:r>
      <w:r w:rsidR="007B5107" w:rsidRPr="00ED0B3B">
        <w:rPr>
          <w:rFonts w:ascii="Montserrat" w:hAnsi="Montserrat"/>
        </w:rPr>
        <w:t>онтаж и установку оборудования;</w:t>
      </w:r>
    </w:p>
    <w:p w14:paraId="423BA44E" w14:textId="0A3EB365" w:rsidR="007B5107" w:rsidRPr="00ED0B3B" w:rsidRDefault="00ED0B3B" w:rsidP="007B5107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о</w:t>
      </w:r>
      <w:r w:rsidR="007B5107" w:rsidRPr="00ED0B3B">
        <w:rPr>
          <w:rFonts w:ascii="Montserrat" w:hAnsi="Montserrat"/>
        </w:rPr>
        <w:t xml:space="preserve">рганизацию надомного рабочего места (при наличии рекомендаций </w:t>
      </w:r>
      <w:proofErr w:type="gramStart"/>
      <w:r w:rsidR="007B5107" w:rsidRPr="00ED0B3B">
        <w:rPr>
          <w:rFonts w:ascii="Montserrat" w:hAnsi="Montserrat"/>
        </w:rPr>
        <w:t>в</w:t>
      </w:r>
      <w:proofErr w:type="gramEnd"/>
      <w:r w:rsidR="007B5107" w:rsidRPr="00ED0B3B">
        <w:rPr>
          <w:rFonts w:ascii="Montserrat" w:hAnsi="Montserrat"/>
        </w:rPr>
        <w:t xml:space="preserve"> ИПРА).</w:t>
      </w:r>
    </w:p>
    <w:p w14:paraId="051B10B1" w14:textId="77777777" w:rsidR="007B5107" w:rsidRPr="007B5107" w:rsidRDefault="007B5107" w:rsidP="007B5107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</w:p>
    <w:p w14:paraId="7A5C0D4B" w14:textId="77777777" w:rsidR="007B5107" w:rsidRPr="007B5107" w:rsidRDefault="007B5107" w:rsidP="007B5107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  <w:r w:rsidRPr="007B5107">
        <w:rPr>
          <w:rFonts w:ascii="Montserrat" w:hAnsi="Montserrat"/>
        </w:rPr>
        <w:t>Кого нужно трудоустроить:</w:t>
      </w:r>
    </w:p>
    <w:p w14:paraId="387702E3" w14:textId="77777777" w:rsidR="007B5107" w:rsidRPr="007B5107" w:rsidRDefault="007B5107" w:rsidP="007B5107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</w:p>
    <w:p w14:paraId="05A16761" w14:textId="2AABD8EF" w:rsidR="00ED0B3B" w:rsidRDefault="00ED0B3B" w:rsidP="007B5107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граждан с инвалидностью</w:t>
      </w:r>
      <w:r w:rsidR="007B5107" w:rsidRPr="007B5107">
        <w:rPr>
          <w:rFonts w:ascii="Montserrat" w:hAnsi="Montserrat"/>
        </w:rPr>
        <w:t xml:space="preserve"> I и II групп;</w:t>
      </w:r>
    </w:p>
    <w:p w14:paraId="1FA77DE4" w14:textId="10B6FA10" w:rsidR="007B5107" w:rsidRPr="00ED0B3B" w:rsidRDefault="00ED0B3B" w:rsidP="007B5107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в</w:t>
      </w:r>
      <w:r w:rsidR="007B5107" w:rsidRPr="00ED0B3B">
        <w:rPr>
          <w:rFonts w:ascii="Montserrat" w:hAnsi="Montserrat"/>
        </w:rPr>
        <w:t>етераны боевых действий с инвалидностью.</w:t>
      </w:r>
    </w:p>
    <w:p w14:paraId="77954F65" w14:textId="77777777" w:rsidR="007B5107" w:rsidRPr="007B5107" w:rsidRDefault="007B5107" w:rsidP="007B5107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</w:p>
    <w:p w14:paraId="2E94CB75" w14:textId="56A3E225" w:rsidR="007B5107" w:rsidRPr="007B5107" w:rsidRDefault="007B5107" w:rsidP="007B5107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  <w:r w:rsidRPr="007B5107">
        <w:rPr>
          <w:rFonts w:ascii="Montserrat" w:hAnsi="Montserrat"/>
        </w:rPr>
        <w:t>Условия участия:</w:t>
      </w:r>
    </w:p>
    <w:p w14:paraId="60FDD04D" w14:textId="77777777" w:rsidR="00ED0B3B" w:rsidRDefault="00ED0B3B" w:rsidP="007B5107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т</w:t>
      </w:r>
      <w:r w:rsidR="007B5107" w:rsidRPr="007B5107">
        <w:rPr>
          <w:rFonts w:ascii="Montserrat" w:hAnsi="Montserrat"/>
        </w:rPr>
        <w:t>рудоустройство на срок не менее 9 месяцев;</w:t>
      </w:r>
    </w:p>
    <w:p w14:paraId="159E2974" w14:textId="77777777" w:rsidR="00ED0B3B" w:rsidRDefault="00ED0B3B" w:rsidP="007B5107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з</w:t>
      </w:r>
      <w:r w:rsidR="007B5107" w:rsidRPr="00ED0B3B">
        <w:rPr>
          <w:rFonts w:ascii="Montserrat" w:hAnsi="Montserrat"/>
        </w:rPr>
        <w:t>арплата не ниже МРОТ;</w:t>
      </w:r>
    </w:p>
    <w:p w14:paraId="09AD1A85" w14:textId="678DFEBF" w:rsidR="007B5107" w:rsidRPr="00ED0B3B" w:rsidRDefault="00ED0B3B" w:rsidP="007B5107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р</w:t>
      </w:r>
      <w:r w:rsidR="007B5107" w:rsidRPr="00ED0B3B">
        <w:rPr>
          <w:rFonts w:ascii="Montserrat" w:hAnsi="Montserrat"/>
        </w:rPr>
        <w:t>абочее место оборудовано с учётом рекомендаций ИПРА.</w:t>
      </w:r>
    </w:p>
    <w:p w14:paraId="50DF1E48" w14:textId="77777777" w:rsidR="007B5107" w:rsidRPr="007B5107" w:rsidRDefault="007B5107" w:rsidP="007B5107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</w:p>
    <w:p w14:paraId="1A999251" w14:textId="77777777" w:rsidR="007B5107" w:rsidRPr="007B5107" w:rsidRDefault="007B5107" w:rsidP="007B5107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  <w:r w:rsidRPr="007B5107">
        <w:rPr>
          <w:rFonts w:ascii="Montserrat" w:hAnsi="Montserrat"/>
        </w:rPr>
        <w:t>Порядок получения:</w:t>
      </w:r>
    </w:p>
    <w:p w14:paraId="66E94F27" w14:textId="5F92B6D1" w:rsidR="007B5107" w:rsidRDefault="007B5107" w:rsidP="007B5107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  <w:r w:rsidRPr="007B5107">
        <w:rPr>
          <w:rFonts w:ascii="Montserrat" w:hAnsi="Montserrat"/>
        </w:rPr>
        <w:t>Подать заявление в службу занятости в течение трёх месяцев после трудоустройства</w:t>
      </w:r>
      <w:r w:rsidR="00AD3852">
        <w:rPr>
          <w:rFonts w:ascii="Montserrat" w:hAnsi="Montserrat"/>
        </w:rPr>
        <w:t xml:space="preserve"> гражданина с инвалидностью</w:t>
      </w:r>
      <w:r w:rsidRPr="007B5107">
        <w:rPr>
          <w:rFonts w:ascii="Montserrat" w:hAnsi="Montserrat"/>
        </w:rPr>
        <w:t>.</w:t>
      </w:r>
    </w:p>
    <w:p w14:paraId="1A7C5229" w14:textId="77777777" w:rsidR="00AD3852" w:rsidRDefault="00AD3852" w:rsidP="00CC6DC0">
      <w:pPr>
        <w:spacing w:line="360" w:lineRule="auto"/>
        <w:jc w:val="both"/>
        <w:rPr>
          <w:rFonts w:ascii="Montserrat" w:hAnsi="Montserrat"/>
        </w:rPr>
      </w:pPr>
    </w:p>
    <w:p w14:paraId="0D090515" w14:textId="2371385F" w:rsidR="00703857" w:rsidRPr="006028D0" w:rsidRDefault="00703857" w:rsidP="00CC6DC0">
      <w:pPr>
        <w:spacing w:line="360" w:lineRule="auto"/>
        <w:jc w:val="both"/>
        <w:rPr>
          <w:rFonts w:ascii="Montserrat" w:hAnsi="Montserrat" w:cstheme="minorBidi"/>
        </w:rPr>
      </w:pPr>
      <w:r w:rsidRPr="006028D0">
        <w:rPr>
          <w:rFonts w:ascii="Montserrat" w:hAnsi="Montserrat"/>
        </w:rPr>
        <w:t>Если остались вопросы, то</w:t>
      </w:r>
      <w:r w:rsidR="006028D0">
        <w:rPr>
          <w:rFonts w:ascii="Montserrat" w:hAnsi="Montserrat"/>
        </w:rPr>
        <w:t xml:space="preserve"> работодатель может</w:t>
      </w:r>
      <w:r w:rsidRPr="006028D0">
        <w:rPr>
          <w:rFonts w:ascii="Montserrat" w:hAnsi="Montserrat"/>
        </w:rPr>
        <w:t xml:space="preserve"> обратиться в </w:t>
      </w:r>
      <w:r w:rsidR="006028D0">
        <w:rPr>
          <w:rFonts w:ascii="Montserrat" w:hAnsi="Montserrat"/>
        </w:rPr>
        <w:t>р</w:t>
      </w:r>
      <w:r w:rsidR="006028D0" w:rsidRPr="006028D0">
        <w:rPr>
          <w:rFonts w:ascii="Montserrat" w:hAnsi="Montserrat"/>
        </w:rPr>
        <w:t>егиональный контакт-центр для страхователей</w:t>
      </w:r>
      <w:r w:rsidRPr="006028D0">
        <w:rPr>
          <w:rFonts w:ascii="Montserrat" w:hAnsi="Montserrat"/>
        </w:rPr>
        <w:t xml:space="preserve">: </w:t>
      </w:r>
      <w:r w:rsidR="006028D0" w:rsidRPr="006028D0">
        <w:rPr>
          <w:rFonts w:ascii="Montserrat" w:hAnsi="Montserrat"/>
          <w:bCs/>
        </w:rPr>
        <w:t>8 (861) 214-28-68</w:t>
      </w:r>
      <w:r w:rsidRPr="006028D0">
        <w:rPr>
          <w:rFonts w:ascii="Montserrat" w:hAnsi="Montserrat"/>
        </w:rPr>
        <w:t xml:space="preserve">. </w:t>
      </w:r>
    </w:p>
    <w:p w14:paraId="46497EB2" w14:textId="77777777" w:rsidR="0071413F" w:rsidRDefault="0071413F" w:rsidP="001B5CC2">
      <w:pPr>
        <w:spacing w:line="360" w:lineRule="auto"/>
        <w:jc w:val="both"/>
        <w:rPr>
          <w:rFonts w:ascii="Montserrat" w:hAnsi="Montserrat"/>
        </w:rPr>
      </w:pPr>
    </w:p>
    <w:p w14:paraId="0C8E40BE" w14:textId="77777777" w:rsidR="0071413F" w:rsidRPr="00C77152" w:rsidRDefault="0071413F" w:rsidP="001B5CC2">
      <w:pPr>
        <w:spacing w:line="360" w:lineRule="auto"/>
        <w:jc w:val="both"/>
        <w:rPr>
          <w:rFonts w:ascii="Montserrat" w:hAnsi="Montserrat"/>
        </w:rPr>
      </w:pPr>
    </w:p>
    <w:p w14:paraId="42F40B95" w14:textId="77777777" w:rsidR="007B5107" w:rsidRDefault="007B5107" w:rsidP="007B5107">
      <w:pPr>
        <w:pStyle w:val="a8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14:paraId="276D1F08" w14:textId="77777777" w:rsidR="007B5107" w:rsidRPr="003551D6" w:rsidRDefault="007B5107" w:rsidP="007B5107">
      <w:pPr>
        <w:pStyle w:val="a8"/>
        <w:spacing w:before="0" w:before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04C4FD3" wp14:editId="2A9F03EE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16696BB" wp14:editId="47B15289">
            <wp:extent cx="306000" cy="306000"/>
            <wp:effectExtent l="0" t="0" r="0" b="0"/>
            <wp:docPr id="1" name="Рисунок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8B819FF" wp14:editId="49CA4FBC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161C220" wp14:editId="4E6135DE">
            <wp:extent cx="306000" cy="306000"/>
            <wp:effectExtent l="0" t="0" r="0" b="0"/>
            <wp:docPr id="2" name="Рисунок 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025C6363" wp14:editId="2D5D895C">
            <wp:extent cx="306000" cy="306000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F5B0" w14:textId="0F91E18E" w:rsidR="00247C1C" w:rsidRDefault="00247C1C" w:rsidP="00272D06">
      <w:pPr>
        <w:rPr>
          <w:rFonts w:ascii="Montserrat" w:hAnsi="Montserrat"/>
          <w:b/>
          <w:sz w:val="16"/>
          <w:szCs w:val="16"/>
        </w:rPr>
      </w:pPr>
    </w:p>
    <w:p w14:paraId="6EBB6C3B" w14:textId="77777777" w:rsidR="00B14D73" w:rsidRDefault="00B14D73" w:rsidP="00B14D73">
      <w:pPr>
        <w:jc w:val="center"/>
        <w:rPr>
          <w:rFonts w:ascii="Montserrat" w:hAnsi="Montserrat"/>
          <w:b/>
          <w:sz w:val="16"/>
          <w:szCs w:val="16"/>
        </w:rPr>
      </w:pPr>
    </w:p>
    <w:p w14:paraId="723E7A82" w14:textId="77777777" w:rsidR="00B14D73" w:rsidRDefault="00B14D73" w:rsidP="00B14D73">
      <w:pPr>
        <w:jc w:val="center"/>
        <w:rPr>
          <w:rFonts w:ascii="Montserrat" w:hAnsi="Montserrat"/>
          <w:b/>
          <w:sz w:val="16"/>
          <w:szCs w:val="16"/>
        </w:rPr>
      </w:pPr>
    </w:p>
    <w:p w14:paraId="2E68A764" w14:textId="77777777" w:rsidR="00AD3852" w:rsidRDefault="00AD3852" w:rsidP="007B5107">
      <w:pPr>
        <w:jc w:val="right"/>
        <w:rPr>
          <w:rFonts w:ascii="Montserrat" w:hAnsi="Montserrat"/>
          <w:b/>
          <w:sz w:val="16"/>
          <w:szCs w:val="16"/>
        </w:rPr>
      </w:pPr>
    </w:p>
    <w:p w14:paraId="7FEA7F84" w14:textId="77777777" w:rsidR="00AD3852" w:rsidRDefault="00AD3852" w:rsidP="007B5107">
      <w:pPr>
        <w:jc w:val="right"/>
        <w:rPr>
          <w:rFonts w:ascii="Montserrat" w:hAnsi="Montserrat"/>
          <w:b/>
          <w:sz w:val="16"/>
          <w:szCs w:val="16"/>
        </w:rPr>
      </w:pPr>
    </w:p>
    <w:p w14:paraId="622AE323" w14:textId="77777777" w:rsidR="00AD3852" w:rsidRDefault="00AD3852" w:rsidP="007B5107">
      <w:pPr>
        <w:jc w:val="right"/>
        <w:rPr>
          <w:rFonts w:ascii="Montserrat" w:hAnsi="Montserrat"/>
          <w:b/>
          <w:sz w:val="16"/>
          <w:szCs w:val="16"/>
        </w:rPr>
      </w:pPr>
    </w:p>
    <w:p w14:paraId="22589D0B" w14:textId="77777777" w:rsidR="00AD3852" w:rsidRDefault="00AD3852" w:rsidP="007B5107">
      <w:pPr>
        <w:jc w:val="right"/>
        <w:rPr>
          <w:rFonts w:ascii="Montserrat" w:hAnsi="Montserrat"/>
          <w:b/>
          <w:sz w:val="16"/>
          <w:szCs w:val="16"/>
        </w:rPr>
      </w:pPr>
    </w:p>
    <w:p w14:paraId="3C8D74FB" w14:textId="77777777" w:rsidR="00AD3852" w:rsidRDefault="00AD3852" w:rsidP="007B5107">
      <w:pPr>
        <w:jc w:val="right"/>
        <w:rPr>
          <w:rFonts w:ascii="Montserrat" w:hAnsi="Montserrat"/>
          <w:b/>
          <w:sz w:val="16"/>
          <w:szCs w:val="16"/>
        </w:rPr>
      </w:pPr>
    </w:p>
    <w:p w14:paraId="19CD8DB0" w14:textId="77777777" w:rsidR="00AD3852" w:rsidRDefault="00AD3852" w:rsidP="007B5107">
      <w:pPr>
        <w:jc w:val="right"/>
        <w:rPr>
          <w:rFonts w:ascii="Montserrat" w:hAnsi="Montserrat"/>
          <w:b/>
          <w:sz w:val="16"/>
          <w:szCs w:val="16"/>
        </w:rPr>
      </w:pPr>
    </w:p>
    <w:p w14:paraId="7DC15DDE" w14:textId="77777777" w:rsidR="00AD3852" w:rsidRDefault="00AD3852" w:rsidP="007B5107">
      <w:pPr>
        <w:jc w:val="right"/>
        <w:rPr>
          <w:rFonts w:ascii="Montserrat" w:hAnsi="Montserrat"/>
          <w:b/>
          <w:sz w:val="16"/>
          <w:szCs w:val="16"/>
        </w:rPr>
      </w:pPr>
    </w:p>
    <w:p w14:paraId="7E3B120B" w14:textId="77777777" w:rsidR="00AD3852" w:rsidRDefault="00AD3852" w:rsidP="007B5107">
      <w:pPr>
        <w:jc w:val="right"/>
        <w:rPr>
          <w:rFonts w:ascii="Montserrat" w:hAnsi="Montserrat"/>
          <w:b/>
          <w:sz w:val="16"/>
          <w:szCs w:val="16"/>
        </w:rPr>
      </w:pPr>
    </w:p>
    <w:p w14:paraId="3B302EB3" w14:textId="77777777" w:rsidR="00AD3852" w:rsidRDefault="00AD3852" w:rsidP="007B5107">
      <w:pPr>
        <w:jc w:val="right"/>
        <w:rPr>
          <w:rFonts w:ascii="Montserrat" w:hAnsi="Montserrat"/>
          <w:b/>
          <w:sz w:val="16"/>
          <w:szCs w:val="16"/>
        </w:rPr>
      </w:pPr>
    </w:p>
    <w:p w14:paraId="427C68DC" w14:textId="77777777" w:rsidR="00AD3852" w:rsidRDefault="00AD3852" w:rsidP="007B5107">
      <w:pPr>
        <w:jc w:val="right"/>
        <w:rPr>
          <w:rFonts w:ascii="Montserrat" w:hAnsi="Montserrat"/>
          <w:b/>
          <w:sz w:val="16"/>
          <w:szCs w:val="16"/>
        </w:rPr>
      </w:pPr>
    </w:p>
    <w:p w14:paraId="39CFA5FA" w14:textId="77777777" w:rsidR="00AD3852" w:rsidRDefault="00AD3852" w:rsidP="007B5107">
      <w:pPr>
        <w:jc w:val="right"/>
        <w:rPr>
          <w:rFonts w:ascii="Montserrat" w:hAnsi="Montserrat"/>
          <w:b/>
          <w:sz w:val="16"/>
          <w:szCs w:val="16"/>
        </w:rPr>
      </w:pPr>
    </w:p>
    <w:p w14:paraId="6E1F2A6E" w14:textId="77777777" w:rsidR="00AD3852" w:rsidRDefault="00AD3852" w:rsidP="007B5107">
      <w:pPr>
        <w:jc w:val="right"/>
        <w:rPr>
          <w:rFonts w:ascii="Montserrat" w:hAnsi="Montserrat"/>
          <w:b/>
          <w:sz w:val="16"/>
          <w:szCs w:val="16"/>
        </w:rPr>
      </w:pPr>
    </w:p>
    <w:p w14:paraId="3CABAA28" w14:textId="77777777" w:rsidR="00AD3852" w:rsidRDefault="00AD3852" w:rsidP="007B5107">
      <w:pPr>
        <w:jc w:val="right"/>
        <w:rPr>
          <w:rFonts w:ascii="Montserrat" w:hAnsi="Montserrat"/>
          <w:b/>
          <w:sz w:val="16"/>
          <w:szCs w:val="16"/>
        </w:rPr>
      </w:pPr>
    </w:p>
    <w:p w14:paraId="20ABA576" w14:textId="77777777" w:rsidR="00AD3852" w:rsidRDefault="00AD3852" w:rsidP="007B5107">
      <w:pPr>
        <w:jc w:val="right"/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AD3852" w:rsidSect="003B35A4">
      <w:headerReference w:type="default" r:id="rId19"/>
      <w:footerReference w:type="even" r:id="rId20"/>
      <w:footerReference w:type="default" r:id="rId21"/>
      <w:headerReference w:type="first" r:id="rId22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423FA" w14:textId="77777777" w:rsidR="00ED0B3B" w:rsidRDefault="00ED0B3B">
      <w:r>
        <w:separator/>
      </w:r>
    </w:p>
  </w:endnote>
  <w:endnote w:type="continuationSeparator" w:id="0">
    <w:p w14:paraId="7074D014" w14:textId="77777777" w:rsidR="00ED0B3B" w:rsidRDefault="00ED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ED0B3B" w:rsidRDefault="00ED0B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ED0B3B" w:rsidRDefault="00ED0B3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F88B55C" w:rsidR="00ED0B3B" w:rsidRDefault="00ED0B3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D268C" w14:textId="77777777" w:rsidR="00ED0B3B" w:rsidRDefault="00ED0B3B">
      <w:r>
        <w:separator/>
      </w:r>
    </w:p>
  </w:footnote>
  <w:footnote w:type="continuationSeparator" w:id="0">
    <w:p w14:paraId="78AC9152" w14:textId="77777777" w:rsidR="00ED0B3B" w:rsidRDefault="00ED0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ED0B3B" w14:paraId="25084330" w14:textId="77777777" w:rsidTr="00DC79F3">
      <w:tc>
        <w:tcPr>
          <w:tcW w:w="2503" w:type="dxa"/>
        </w:tcPr>
        <w:p w14:paraId="3CFC9107" w14:textId="06362C93" w:rsidR="00ED0B3B" w:rsidRDefault="00ED0B3B" w:rsidP="00DC79F3">
          <w:pPr>
            <w:pStyle w:val="a3"/>
          </w:pPr>
          <w:r>
            <w:rPr>
              <w:noProof/>
            </w:rPr>
            <w:drawing>
              <wp:inline distT="0" distB="0" distL="0" distR="0" wp14:anchorId="31A34A90" wp14:editId="72A93D42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172EFF85" w14:textId="77777777" w:rsidR="00ED0B3B" w:rsidRDefault="00ED0B3B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40548FF0" w14:textId="77777777" w:rsidR="00ED0B3B" w:rsidRPr="00DC79F3" w:rsidRDefault="00ED0B3B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7840D6A8" w14:textId="64447AE5" w:rsidR="00ED0B3B" w:rsidRPr="000D05ED" w:rsidRDefault="00ED0B3B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3FE8F815" w14:textId="77777777" w:rsidR="00ED0B3B" w:rsidRPr="000D05ED" w:rsidRDefault="00ED0B3B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722AE3A" w14:textId="6CAE5D5E" w:rsidR="00ED0B3B" w:rsidRPr="000D05ED" w:rsidRDefault="00ED0B3B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588297D9" w14:textId="564D1BCD" w:rsidR="00ED0B3B" w:rsidRPr="00DC79F3" w:rsidRDefault="00ED0B3B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FDE65B" w14:textId="6D7C3207" w:rsidR="00ED0B3B" w:rsidRPr="00CB5536" w:rsidRDefault="00ED0B3B" w:rsidP="00CB5536">
    <w:pPr>
      <w:pStyle w:val="a3"/>
      <w:rPr>
        <w:lang w:val="en-US"/>
      </w:rPr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C0016B5" wp14:editId="27695B7C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53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6A984" w14:textId="5B47204E" w:rsidR="00ED0B3B" w:rsidRPr="000D05ED" w:rsidRDefault="00ED0B3B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339B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    <v:textbox style="mso-fit-shape-to-text:t" inset="0,,0">
                <w:txbxContent>
                  <w:p w14:paraId="7576A984" w14:textId="5B47204E" w:rsidR="00ED0B3B" w:rsidRPr="000D05ED" w:rsidRDefault="00ED0B3B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E9339B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ED0B3B" w14:paraId="2F241D58" w14:textId="77777777" w:rsidTr="00CB5536">
      <w:tc>
        <w:tcPr>
          <w:tcW w:w="3369" w:type="dxa"/>
        </w:tcPr>
        <w:p w14:paraId="529F4E17" w14:textId="620EE8AA" w:rsidR="00ED0B3B" w:rsidRDefault="00ED0B3B" w:rsidP="00224611">
          <w:pPr>
            <w:pStyle w:val="a3"/>
          </w:pPr>
          <w:r>
            <w:rPr>
              <w:noProof/>
            </w:rPr>
            <w:drawing>
              <wp:inline distT="0" distB="0" distL="0" distR="0" wp14:anchorId="17867297" wp14:editId="1BE6D87C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4483B813" w14:textId="77777777" w:rsidR="00ED0B3B" w:rsidRDefault="00ED0B3B" w:rsidP="00CB5536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398414" w14:textId="77777777" w:rsidR="00ED0B3B" w:rsidRPr="00DC79F3" w:rsidRDefault="00ED0B3B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58C9835" w14:textId="77777777" w:rsidR="00ED0B3B" w:rsidRPr="00DC79F3" w:rsidRDefault="00ED0B3B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 w:rsidRPr="00DC79F3"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 w:rsidRPr="00DC79F3">
            <w:rPr>
              <w:rFonts w:ascii="Montserrat" w:hAnsi="Montserrat"/>
              <w:sz w:val="16"/>
              <w:szCs w:val="16"/>
            </w:rPr>
            <w:t>, д. 8</w:t>
          </w:r>
        </w:p>
        <w:p w14:paraId="4DB7F1C9" w14:textId="77777777" w:rsidR="00ED0B3B" w:rsidRPr="00DC79F3" w:rsidRDefault="00ED0B3B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24C37F44" w14:textId="77777777" w:rsidR="00ED0B3B" w:rsidRPr="00CB5536" w:rsidRDefault="00ED0B3B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7AF625F9" w14:textId="77777777" w:rsidR="00ED0B3B" w:rsidRPr="00CB5536" w:rsidRDefault="00ED0B3B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501BAC3B" w14:textId="77777777" w:rsidR="00ED0B3B" w:rsidRPr="00CB5536" w:rsidRDefault="00ED0B3B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50AB2721" w14:textId="77777777" w:rsidR="00ED0B3B" w:rsidRPr="00CB5536" w:rsidRDefault="00ED0B3B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5108F2B5" w14:textId="77777777" w:rsidR="00ED0B3B" w:rsidRPr="00CB5536" w:rsidRDefault="00ED0B3B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5F53DBCC" w14:textId="77777777" w:rsidR="00ED0B3B" w:rsidRPr="00DC79F3" w:rsidRDefault="00ED0B3B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1E5374" w14:textId="2B6D53C4" w:rsidR="00ED0B3B" w:rsidRDefault="00ED0B3B">
    <w:pPr>
      <w:pStyle w:val="a3"/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5D4B455" wp14:editId="63625BBA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1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E4205" w14:textId="36576E48" w:rsidR="00ED0B3B" w:rsidRPr="000D05ED" w:rsidRDefault="00ED0B3B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339B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    <v:textbox style="mso-fit-shape-to-text:t" inset="0,,0">
                <w:txbxContent>
                  <w:p w14:paraId="097E4205" w14:textId="36576E48" w:rsidR="00ED0B3B" w:rsidRPr="000D05ED" w:rsidRDefault="00ED0B3B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E9339B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E88"/>
    <w:multiLevelType w:val="hybridMultilevel"/>
    <w:tmpl w:val="FBD6C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B5E60"/>
    <w:multiLevelType w:val="hybridMultilevel"/>
    <w:tmpl w:val="C6705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63F49"/>
    <w:multiLevelType w:val="multilevel"/>
    <w:tmpl w:val="4E50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49AA"/>
    <w:multiLevelType w:val="multilevel"/>
    <w:tmpl w:val="8E8E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B61DA"/>
    <w:multiLevelType w:val="hybridMultilevel"/>
    <w:tmpl w:val="5B6A5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554A3"/>
    <w:multiLevelType w:val="hybridMultilevel"/>
    <w:tmpl w:val="8E8ABD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249A5"/>
    <w:multiLevelType w:val="hybridMultilevel"/>
    <w:tmpl w:val="F6664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C2AD0"/>
    <w:multiLevelType w:val="hybridMultilevel"/>
    <w:tmpl w:val="3B767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E243E"/>
    <w:multiLevelType w:val="hybridMultilevel"/>
    <w:tmpl w:val="BF4A09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83139"/>
    <w:multiLevelType w:val="hybridMultilevel"/>
    <w:tmpl w:val="4F944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96D49"/>
    <w:multiLevelType w:val="hybridMultilevel"/>
    <w:tmpl w:val="C46AA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34397"/>
    <w:multiLevelType w:val="hybridMultilevel"/>
    <w:tmpl w:val="5B424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62091"/>
    <w:multiLevelType w:val="hybridMultilevel"/>
    <w:tmpl w:val="07D6F7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90D1A"/>
    <w:multiLevelType w:val="multilevel"/>
    <w:tmpl w:val="7F6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2D65CF"/>
    <w:multiLevelType w:val="hybridMultilevel"/>
    <w:tmpl w:val="EB303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768D8"/>
    <w:multiLevelType w:val="hybridMultilevel"/>
    <w:tmpl w:val="0284FD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050F0"/>
    <w:multiLevelType w:val="hybridMultilevel"/>
    <w:tmpl w:val="ACC2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840F3"/>
    <w:multiLevelType w:val="hybridMultilevel"/>
    <w:tmpl w:val="BF98CC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F351E"/>
    <w:multiLevelType w:val="hybridMultilevel"/>
    <w:tmpl w:val="E274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A4FCC"/>
    <w:multiLevelType w:val="multilevel"/>
    <w:tmpl w:val="0076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8"/>
  </w:num>
  <w:num w:numId="5">
    <w:abstractNumId w:val="2"/>
  </w:num>
  <w:num w:numId="6">
    <w:abstractNumId w:val="3"/>
  </w:num>
  <w:num w:numId="7">
    <w:abstractNumId w:val="16"/>
  </w:num>
  <w:num w:numId="8">
    <w:abstractNumId w:val="4"/>
  </w:num>
  <w:num w:numId="9">
    <w:abstractNumId w:val="11"/>
  </w:num>
  <w:num w:numId="10">
    <w:abstractNumId w:val="6"/>
  </w:num>
  <w:num w:numId="11">
    <w:abstractNumId w:val="19"/>
  </w:num>
  <w:num w:numId="12">
    <w:abstractNumId w:val="1"/>
  </w:num>
  <w:num w:numId="13">
    <w:abstractNumId w:val="13"/>
  </w:num>
  <w:num w:numId="14">
    <w:abstractNumId w:val="17"/>
  </w:num>
  <w:num w:numId="15">
    <w:abstractNumId w:val="0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03E6"/>
    <w:rsid w:val="0000199C"/>
    <w:rsid w:val="00002DA4"/>
    <w:rsid w:val="00003A50"/>
    <w:rsid w:val="000048F8"/>
    <w:rsid w:val="00005673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757"/>
    <w:rsid w:val="00015B35"/>
    <w:rsid w:val="00017160"/>
    <w:rsid w:val="00020012"/>
    <w:rsid w:val="00021D3E"/>
    <w:rsid w:val="00022506"/>
    <w:rsid w:val="0002266C"/>
    <w:rsid w:val="0002283B"/>
    <w:rsid w:val="00022903"/>
    <w:rsid w:val="0002379B"/>
    <w:rsid w:val="00024A55"/>
    <w:rsid w:val="00024D2A"/>
    <w:rsid w:val="00025579"/>
    <w:rsid w:val="00025760"/>
    <w:rsid w:val="00025821"/>
    <w:rsid w:val="00025C7F"/>
    <w:rsid w:val="00025DAA"/>
    <w:rsid w:val="00026821"/>
    <w:rsid w:val="00027F36"/>
    <w:rsid w:val="0003026C"/>
    <w:rsid w:val="00035643"/>
    <w:rsid w:val="0003787B"/>
    <w:rsid w:val="00037C18"/>
    <w:rsid w:val="00041412"/>
    <w:rsid w:val="00041514"/>
    <w:rsid w:val="0004155C"/>
    <w:rsid w:val="000424E5"/>
    <w:rsid w:val="000438D8"/>
    <w:rsid w:val="00043E4E"/>
    <w:rsid w:val="00044943"/>
    <w:rsid w:val="00044C71"/>
    <w:rsid w:val="00047B81"/>
    <w:rsid w:val="00047D3F"/>
    <w:rsid w:val="00050992"/>
    <w:rsid w:val="00050B21"/>
    <w:rsid w:val="00051A4C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236"/>
    <w:rsid w:val="00057495"/>
    <w:rsid w:val="0005781D"/>
    <w:rsid w:val="00057FA3"/>
    <w:rsid w:val="00060AF6"/>
    <w:rsid w:val="00060E56"/>
    <w:rsid w:val="000619EA"/>
    <w:rsid w:val="00062272"/>
    <w:rsid w:val="00063704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0D7A"/>
    <w:rsid w:val="000823EA"/>
    <w:rsid w:val="00083E70"/>
    <w:rsid w:val="0008419E"/>
    <w:rsid w:val="000870F3"/>
    <w:rsid w:val="00087B1E"/>
    <w:rsid w:val="00090508"/>
    <w:rsid w:val="0009062A"/>
    <w:rsid w:val="00090940"/>
    <w:rsid w:val="00090F30"/>
    <w:rsid w:val="00091075"/>
    <w:rsid w:val="000919E7"/>
    <w:rsid w:val="00092C9C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598E"/>
    <w:rsid w:val="000A64EF"/>
    <w:rsid w:val="000A7A4B"/>
    <w:rsid w:val="000B00E0"/>
    <w:rsid w:val="000B15BD"/>
    <w:rsid w:val="000B2DB7"/>
    <w:rsid w:val="000B2EFE"/>
    <w:rsid w:val="000B3253"/>
    <w:rsid w:val="000B3887"/>
    <w:rsid w:val="000B3E84"/>
    <w:rsid w:val="000B4BC7"/>
    <w:rsid w:val="000B551C"/>
    <w:rsid w:val="000B561C"/>
    <w:rsid w:val="000B758B"/>
    <w:rsid w:val="000B7A11"/>
    <w:rsid w:val="000B7DE7"/>
    <w:rsid w:val="000C3004"/>
    <w:rsid w:val="000C3304"/>
    <w:rsid w:val="000C3767"/>
    <w:rsid w:val="000C453C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1BC3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978"/>
    <w:rsid w:val="00113B39"/>
    <w:rsid w:val="001143B1"/>
    <w:rsid w:val="00114698"/>
    <w:rsid w:val="0011532C"/>
    <w:rsid w:val="001169BF"/>
    <w:rsid w:val="001176DC"/>
    <w:rsid w:val="00117793"/>
    <w:rsid w:val="001226B3"/>
    <w:rsid w:val="00125191"/>
    <w:rsid w:val="0012532E"/>
    <w:rsid w:val="001253BA"/>
    <w:rsid w:val="00125499"/>
    <w:rsid w:val="00126707"/>
    <w:rsid w:val="00126CA9"/>
    <w:rsid w:val="001273CB"/>
    <w:rsid w:val="0012749C"/>
    <w:rsid w:val="00127562"/>
    <w:rsid w:val="00127EFB"/>
    <w:rsid w:val="00131C9F"/>
    <w:rsid w:val="001331ED"/>
    <w:rsid w:val="00135DAC"/>
    <w:rsid w:val="00136755"/>
    <w:rsid w:val="00136ADB"/>
    <w:rsid w:val="001370BD"/>
    <w:rsid w:val="001372AD"/>
    <w:rsid w:val="001376AC"/>
    <w:rsid w:val="00137AEF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1DF"/>
    <w:rsid w:val="00150F3A"/>
    <w:rsid w:val="001513C3"/>
    <w:rsid w:val="00152871"/>
    <w:rsid w:val="00153DB0"/>
    <w:rsid w:val="00153F16"/>
    <w:rsid w:val="00154A27"/>
    <w:rsid w:val="001555D8"/>
    <w:rsid w:val="00155809"/>
    <w:rsid w:val="0015608C"/>
    <w:rsid w:val="00157305"/>
    <w:rsid w:val="0015788D"/>
    <w:rsid w:val="00157A52"/>
    <w:rsid w:val="00157F18"/>
    <w:rsid w:val="00161915"/>
    <w:rsid w:val="00161F2C"/>
    <w:rsid w:val="001639AE"/>
    <w:rsid w:val="001640B6"/>
    <w:rsid w:val="0016538B"/>
    <w:rsid w:val="00167A3C"/>
    <w:rsid w:val="00170A3D"/>
    <w:rsid w:val="0017170A"/>
    <w:rsid w:val="00173D59"/>
    <w:rsid w:val="001742FB"/>
    <w:rsid w:val="001748D4"/>
    <w:rsid w:val="00174B79"/>
    <w:rsid w:val="00175939"/>
    <w:rsid w:val="00175981"/>
    <w:rsid w:val="00175FD8"/>
    <w:rsid w:val="00177EEE"/>
    <w:rsid w:val="00181391"/>
    <w:rsid w:val="001814B3"/>
    <w:rsid w:val="00182011"/>
    <w:rsid w:val="00182792"/>
    <w:rsid w:val="00182EA8"/>
    <w:rsid w:val="00184BE6"/>
    <w:rsid w:val="00185864"/>
    <w:rsid w:val="001858E0"/>
    <w:rsid w:val="00186011"/>
    <w:rsid w:val="0018681E"/>
    <w:rsid w:val="00186855"/>
    <w:rsid w:val="00186D84"/>
    <w:rsid w:val="00186EAB"/>
    <w:rsid w:val="00187DF0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A3990"/>
    <w:rsid w:val="001B041B"/>
    <w:rsid w:val="001B1070"/>
    <w:rsid w:val="001B1182"/>
    <w:rsid w:val="001B16C0"/>
    <w:rsid w:val="001B1E84"/>
    <w:rsid w:val="001B1EAC"/>
    <w:rsid w:val="001B2B21"/>
    <w:rsid w:val="001B350D"/>
    <w:rsid w:val="001B367D"/>
    <w:rsid w:val="001B3AC6"/>
    <w:rsid w:val="001B3B26"/>
    <w:rsid w:val="001B455D"/>
    <w:rsid w:val="001B4DE9"/>
    <w:rsid w:val="001B5466"/>
    <w:rsid w:val="001B5658"/>
    <w:rsid w:val="001B5C53"/>
    <w:rsid w:val="001B5CC2"/>
    <w:rsid w:val="001B75CB"/>
    <w:rsid w:val="001B7A8C"/>
    <w:rsid w:val="001C12D6"/>
    <w:rsid w:val="001C3B1D"/>
    <w:rsid w:val="001C3E32"/>
    <w:rsid w:val="001C41F2"/>
    <w:rsid w:val="001C58CB"/>
    <w:rsid w:val="001C591B"/>
    <w:rsid w:val="001C6A55"/>
    <w:rsid w:val="001C7413"/>
    <w:rsid w:val="001C7459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89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05D"/>
    <w:rsid w:val="001F0C37"/>
    <w:rsid w:val="001F1684"/>
    <w:rsid w:val="001F19CE"/>
    <w:rsid w:val="001F323A"/>
    <w:rsid w:val="001F3E5A"/>
    <w:rsid w:val="001F4962"/>
    <w:rsid w:val="001F7150"/>
    <w:rsid w:val="00201165"/>
    <w:rsid w:val="00201BF3"/>
    <w:rsid w:val="002022F7"/>
    <w:rsid w:val="00202519"/>
    <w:rsid w:val="00202B3A"/>
    <w:rsid w:val="002030DF"/>
    <w:rsid w:val="00203D64"/>
    <w:rsid w:val="00204B69"/>
    <w:rsid w:val="00204EA5"/>
    <w:rsid w:val="00206384"/>
    <w:rsid w:val="00206463"/>
    <w:rsid w:val="00207A7F"/>
    <w:rsid w:val="00207C88"/>
    <w:rsid w:val="00210B2C"/>
    <w:rsid w:val="0021122E"/>
    <w:rsid w:val="002118C2"/>
    <w:rsid w:val="002122C0"/>
    <w:rsid w:val="0021390E"/>
    <w:rsid w:val="002150CC"/>
    <w:rsid w:val="002156AB"/>
    <w:rsid w:val="00215D46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2649E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47C1C"/>
    <w:rsid w:val="00252F2E"/>
    <w:rsid w:val="002546A2"/>
    <w:rsid w:val="00254C0C"/>
    <w:rsid w:val="00257CD0"/>
    <w:rsid w:val="0026042E"/>
    <w:rsid w:val="00260517"/>
    <w:rsid w:val="002605BE"/>
    <w:rsid w:val="00260D34"/>
    <w:rsid w:val="00261439"/>
    <w:rsid w:val="00261585"/>
    <w:rsid w:val="002615C1"/>
    <w:rsid w:val="002618B0"/>
    <w:rsid w:val="00262086"/>
    <w:rsid w:val="0026253E"/>
    <w:rsid w:val="00265D5C"/>
    <w:rsid w:val="002662E5"/>
    <w:rsid w:val="00267506"/>
    <w:rsid w:val="0027055D"/>
    <w:rsid w:val="0027190B"/>
    <w:rsid w:val="00271BA5"/>
    <w:rsid w:val="00272D06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17DA"/>
    <w:rsid w:val="00295CD1"/>
    <w:rsid w:val="00295F81"/>
    <w:rsid w:val="00296C32"/>
    <w:rsid w:val="002977C2"/>
    <w:rsid w:val="002A02F2"/>
    <w:rsid w:val="002A1097"/>
    <w:rsid w:val="002A164A"/>
    <w:rsid w:val="002A234D"/>
    <w:rsid w:val="002A2D2D"/>
    <w:rsid w:val="002A2EE9"/>
    <w:rsid w:val="002A38EB"/>
    <w:rsid w:val="002A589D"/>
    <w:rsid w:val="002A6100"/>
    <w:rsid w:val="002A69C1"/>
    <w:rsid w:val="002A6D22"/>
    <w:rsid w:val="002A6FF2"/>
    <w:rsid w:val="002A74A7"/>
    <w:rsid w:val="002A7773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68D4"/>
    <w:rsid w:val="002B710E"/>
    <w:rsid w:val="002B790C"/>
    <w:rsid w:val="002B7D4B"/>
    <w:rsid w:val="002C01F2"/>
    <w:rsid w:val="002C118D"/>
    <w:rsid w:val="002C1933"/>
    <w:rsid w:val="002C2F7D"/>
    <w:rsid w:val="002C4B61"/>
    <w:rsid w:val="002C5593"/>
    <w:rsid w:val="002D05FC"/>
    <w:rsid w:val="002D28C4"/>
    <w:rsid w:val="002D2E97"/>
    <w:rsid w:val="002D3713"/>
    <w:rsid w:val="002D6C13"/>
    <w:rsid w:val="002D76EF"/>
    <w:rsid w:val="002E0241"/>
    <w:rsid w:val="002E1CC3"/>
    <w:rsid w:val="002E1EF7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B19"/>
    <w:rsid w:val="002F0FEB"/>
    <w:rsid w:val="002F1295"/>
    <w:rsid w:val="002F1650"/>
    <w:rsid w:val="002F2458"/>
    <w:rsid w:val="002F31D9"/>
    <w:rsid w:val="002F3B16"/>
    <w:rsid w:val="002F430D"/>
    <w:rsid w:val="002F4792"/>
    <w:rsid w:val="002F4A67"/>
    <w:rsid w:val="002F5650"/>
    <w:rsid w:val="002F5825"/>
    <w:rsid w:val="002F6577"/>
    <w:rsid w:val="002F6F96"/>
    <w:rsid w:val="002F75C5"/>
    <w:rsid w:val="002F77ED"/>
    <w:rsid w:val="002F7E50"/>
    <w:rsid w:val="003004B2"/>
    <w:rsid w:val="0030247B"/>
    <w:rsid w:val="003038E7"/>
    <w:rsid w:val="00304853"/>
    <w:rsid w:val="00305222"/>
    <w:rsid w:val="00306642"/>
    <w:rsid w:val="00307BEF"/>
    <w:rsid w:val="00311955"/>
    <w:rsid w:val="00312705"/>
    <w:rsid w:val="00313892"/>
    <w:rsid w:val="00314F25"/>
    <w:rsid w:val="003154BA"/>
    <w:rsid w:val="0031673F"/>
    <w:rsid w:val="00320321"/>
    <w:rsid w:val="00320B47"/>
    <w:rsid w:val="00320FF6"/>
    <w:rsid w:val="00323F24"/>
    <w:rsid w:val="003242D2"/>
    <w:rsid w:val="00324421"/>
    <w:rsid w:val="00324739"/>
    <w:rsid w:val="003269E1"/>
    <w:rsid w:val="00326E7F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97B"/>
    <w:rsid w:val="00334DF3"/>
    <w:rsid w:val="00335004"/>
    <w:rsid w:val="00335063"/>
    <w:rsid w:val="003350EF"/>
    <w:rsid w:val="00336D3D"/>
    <w:rsid w:val="00337032"/>
    <w:rsid w:val="003407C2"/>
    <w:rsid w:val="003411C6"/>
    <w:rsid w:val="0034245D"/>
    <w:rsid w:val="0034370A"/>
    <w:rsid w:val="00343912"/>
    <w:rsid w:val="0034433D"/>
    <w:rsid w:val="0034461A"/>
    <w:rsid w:val="00344C05"/>
    <w:rsid w:val="0034512C"/>
    <w:rsid w:val="00345BC3"/>
    <w:rsid w:val="003477DA"/>
    <w:rsid w:val="00347A69"/>
    <w:rsid w:val="00350EA2"/>
    <w:rsid w:val="00351523"/>
    <w:rsid w:val="003535FC"/>
    <w:rsid w:val="00353DA4"/>
    <w:rsid w:val="003551D6"/>
    <w:rsid w:val="00356C3F"/>
    <w:rsid w:val="003572AD"/>
    <w:rsid w:val="00360DD3"/>
    <w:rsid w:val="00360E43"/>
    <w:rsid w:val="00361097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5AF3"/>
    <w:rsid w:val="003863B8"/>
    <w:rsid w:val="0038664C"/>
    <w:rsid w:val="00390967"/>
    <w:rsid w:val="00390ABC"/>
    <w:rsid w:val="00391203"/>
    <w:rsid w:val="00391293"/>
    <w:rsid w:val="003924D8"/>
    <w:rsid w:val="00393577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4D2C"/>
    <w:rsid w:val="003A503B"/>
    <w:rsid w:val="003A5191"/>
    <w:rsid w:val="003A5E8C"/>
    <w:rsid w:val="003A7B4A"/>
    <w:rsid w:val="003B0A2E"/>
    <w:rsid w:val="003B0F23"/>
    <w:rsid w:val="003B1954"/>
    <w:rsid w:val="003B1F1E"/>
    <w:rsid w:val="003B35A4"/>
    <w:rsid w:val="003B40B2"/>
    <w:rsid w:val="003B4F79"/>
    <w:rsid w:val="003B580F"/>
    <w:rsid w:val="003B6230"/>
    <w:rsid w:val="003B683C"/>
    <w:rsid w:val="003C0074"/>
    <w:rsid w:val="003C0125"/>
    <w:rsid w:val="003C07CA"/>
    <w:rsid w:val="003C18D7"/>
    <w:rsid w:val="003C2924"/>
    <w:rsid w:val="003C3462"/>
    <w:rsid w:val="003C394F"/>
    <w:rsid w:val="003C3D7A"/>
    <w:rsid w:val="003C4688"/>
    <w:rsid w:val="003C4B35"/>
    <w:rsid w:val="003C4E84"/>
    <w:rsid w:val="003C5514"/>
    <w:rsid w:val="003C582B"/>
    <w:rsid w:val="003C5EF8"/>
    <w:rsid w:val="003C7462"/>
    <w:rsid w:val="003C78FF"/>
    <w:rsid w:val="003C7D12"/>
    <w:rsid w:val="003D1E40"/>
    <w:rsid w:val="003D29FF"/>
    <w:rsid w:val="003D2EF6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0B9"/>
    <w:rsid w:val="003E536F"/>
    <w:rsid w:val="003E5503"/>
    <w:rsid w:val="003E595A"/>
    <w:rsid w:val="003E5FC0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3E3"/>
    <w:rsid w:val="003F74B9"/>
    <w:rsid w:val="003F7727"/>
    <w:rsid w:val="0040105F"/>
    <w:rsid w:val="0040110F"/>
    <w:rsid w:val="00402E29"/>
    <w:rsid w:val="004031BA"/>
    <w:rsid w:val="0040446F"/>
    <w:rsid w:val="00404B02"/>
    <w:rsid w:val="00406698"/>
    <w:rsid w:val="0040781E"/>
    <w:rsid w:val="00407D54"/>
    <w:rsid w:val="0041021A"/>
    <w:rsid w:val="004109DF"/>
    <w:rsid w:val="0041196E"/>
    <w:rsid w:val="00411DA2"/>
    <w:rsid w:val="00412D8E"/>
    <w:rsid w:val="00413520"/>
    <w:rsid w:val="00413E9D"/>
    <w:rsid w:val="00413FED"/>
    <w:rsid w:val="0041569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247A8"/>
    <w:rsid w:val="00427E69"/>
    <w:rsid w:val="00434E5C"/>
    <w:rsid w:val="00436FCF"/>
    <w:rsid w:val="004378C3"/>
    <w:rsid w:val="00437926"/>
    <w:rsid w:val="00437D03"/>
    <w:rsid w:val="00440458"/>
    <w:rsid w:val="00441430"/>
    <w:rsid w:val="0044144B"/>
    <w:rsid w:val="0044223E"/>
    <w:rsid w:val="00444DD2"/>
    <w:rsid w:val="00445C12"/>
    <w:rsid w:val="00446D7C"/>
    <w:rsid w:val="00450535"/>
    <w:rsid w:val="00450FBC"/>
    <w:rsid w:val="00451A38"/>
    <w:rsid w:val="00452797"/>
    <w:rsid w:val="00455BD8"/>
    <w:rsid w:val="00455E8D"/>
    <w:rsid w:val="00455F18"/>
    <w:rsid w:val="0045677D"/>
    <w:rsid w:val="00457048"/>
    <w:rsid w:val="00460F2C"/>
    <w:rsid w:val="00461D92"/>
    <w:rsid w:val="0046258D"/>
    <w:rsid w:val="00462F5C"/>
    <w:rsid w:val="00464B2D"/>
    <w:rsid w:val="00464DDA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AC3"/>
    <w:rsid w:val="004A3F7F"/>
    <w:rsid w:val="004A4F9B"/>
    <w:rsid w:val="004A5669"/>
    <w:rsid w:val="004A5F31"/>
    <w:rsid w:val="004B0BEE"/>
    <w:rsid w:val="004B0BFC"/>
    <w:rsid w:val="004B0F85"/>
    <w:rsid w:val="004B1683"/>
    <w:rsid w:val="004B1F5B"/>
    <w:rsid w:val="004B3614"/>
    <w:rsid w:val="004C04AD"/>
    <w:rsid w:val="004C10CE"/>
    <w:rsid w:val="004C1CD9"/>
    <w:rsid w:val="004C2ADA"/>
    <w:rsid w:val="004C35D9"/>
    <w:rsid w:val="004C395B"/>
    <w:rsid w:val="004C3AB1"/>
    <w:rsid w:val="004C620A"/>
    <w:rsid w:val="004C67D8"/>
    <w:rsid w:val="004C7984"/>
    <w:rsid w:val="004D0BEB"/>
    <w:rsid w:val="004D2112"/>
    <w:rsid w:val="004D3076"/>
    <w:rsid w:val="004D3519"/>
    <w:rsid w:val="004D4678"/>
    <w:rsid w:val="004D4C62"/>
    <w:rsid w:val="004D6EA7"/>
    <w:rsid w:val="004D6F7B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3452"/>
    <w:rsid w:val="004E4E91"/>
    <w:rsid w:val="004E50D3"/>
    <w:rsid w:val="004E53D1"/>
    <w:rsid w:val="004E75C8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3AEE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3F8B"/>
    <w:rsid w:val="005140A5"/>
    <w:rsid w:val="005153E5"/>
    <w:rsid w:val="00515FF0"/>
    <w:rsid w:val="00517110"/>
    <w:rsid w:val="00517188"/>
    <w:rsid w:val="00517489"/>
    <w:rsid w:val="00520A7F"/>
    <w:rsid w:val="0052130E"/>
    <w:rsid w:val="005226F3"/>
    <w:rsid w:val="00524712"/>
    <w:rsid w:val="00527050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72"/>
    <w:rsid w:val="005434A9"/>
    <w:rsid w:val="00543979"/>
    <w:rsid w:val="00546D87"/>
    <w:rsid w:val="005475A3"/>
    <w:rsid w:val="00547BA5"/>
    <w:rsid w:val="00547C63"/>
    <w:rsid w:val="005508CC"/>
    <w:rsid w:val="00552271"/>
    <w:rsid w:val="005522DD"/>
    <w:rsid w:val="0055251D"/>
    <w:rsid w:val="005526B0"/>
    <w:rsid w:val="00552A65"/>
    <w:rsid w:val="005538D7"/>
    <w:rsid w:val="0055468C"/>
    <w:rsid w:val="00554BA7"/>
    <w:rsid w:val="00555066"/>
    <w:rsid w:val="00555B63"/>
    <w:rsid w:val="00555D6A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109D"/>
    <w:rsid w:val="0057276D"/>
    <w:rsid w:val="00572C45"/>
    <w:rsid w:val="005730E6"/>
    <w:rsid w:val="005732F2"/>
    <w:rsid w:val="005734C9"/>
    <w:rsid w:val="0057358A"/>
    <w:rsid w:val="00573C6F"/>
    <w:rsid w:val="00574E71"/>
    <w:rsid w:val="0057544E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1712"/>
    <w:rsid w:val="00593C23"/>
    <w:rsid w:val="0059493A"/>
    <w:rsid w:val="005949CD"/>
    <w:rsid w:val="00596961"/>
    <w:rsid w:val="00596C73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08BF"/>
    <w:rsid w:val="005B1F60"/>
    <w:rsid w:val="005B37FF"/>
    <w:rsid w:val="005B4023"/>
    <w:rsid w:val="005B4348"/>
    <w:rsid w:val="005B44E6"/>
    <w:rsid w:val="005B45AB"/>
    <w:rsid w:val="005B4E23"/>
    <w:rsid w:val="005B5958"/>
    <w:rsid w:val="005B5FB1"/>
    <w:rsid w:val="005B6043"/>
    <w:rsid w:val="005B6200"/>
    <w:rsid w:val="005B7838"/>
    <w:rsid w:val="005B7BF8"/>
    <w:rsid w:val="005C09D7"/>
    <w:rsid w:val="005C0E22"/>
    <w:rsid w:val="005C0EDB"/>
    <w:rsid w:val="005C12B5"/>
    <w:rsid w:val="005C2660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D5EC2"/>
    <w:rsid w:val="005E11AF"/>
    <w:rsid w:val="005E13D0"/>
    <w:rsid w:val="005E13EF"/>
    <w:rsid w:val="005E1933"/>
    <w:rsid w:val="005E4704"/>
    <w:rsid w:val="005E5C7F"/>
    <w:rsid w:val="005E5D5B"/>
    <w:rsid w:val="005E602E"/>
    <w:rsid w:val="005E68A2"/>
    <w:rsid w:val="005E6CE0"/>
    <w:rsid w:val="005E74E6"/>
    <w:rsid w:val="005E7DC8"/>
    <w:rsid w:val="005E7FA6"/>
    <w:rsid w:val="005F07FF"/>
    <w:rsid w:val="005F0FB7"/>
    <w:rsid w:val="005F149A"/>
    <w:rsid w:val="005F2B09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28D0"/>
    <w:rsid w:val="00602C26"/>
    <w:rsid w:val="006052D8"/>
    <w:rsid w:val="00605849"/>
    <w:rsid w:val="006059EC"/>
    <w:rsid w:val="006064E0"/>
    <w:rsid w:val="00606AFC"/>
    <w:rsid w:val="00611629"/>
    <w:rsid w:val="0061174A"/>
    <w:rsid w:val="00611A4B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37F8"/>
    <w:rsid w:val="00624639"/>
    <w:rsid w:val="00624FED"/>
    <w:rsid w:val="00626379"/>
    <w:rsid w:val="00630541"/>
    <w:rsid w:val="00631217"/>
    <w:rsid w:val="006316D7"/>
    <w:rsid w:val="0063379A"/>
    <w:rsid w:val="0063381D"/>
    <w:rsid w:val="006341CE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319"/>
    <w:rsid w:val="00656434"/>
    <w:rsid w:val="00656CDF"/>
    <w:rsid w:val="006571B4"/>
    <w:rsid w:val="00657348"/>
    <w:rsid w:val="006578FE"/>
    <w:rsid w:val="00657B86"/>
    <w:rsid w:val="00660651"/>
    <w:rsid w:val="0066101C"/>
    <w:rsid w:val="006611B4"/>
    <w:rsid w:val="006611CA"/>
    <w:rsid w:val="00661457"/>
    <w:rsid w:val="00661C58"/>
    <w:rsid w:val="00661D70"/>
    <w:rsid w:val="006623BC"/>
    <w:rsid w:val="00662938"/>
    <w:rsid w:val="00662992"/>
    <w:rsid w:val="006629A5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67D97"/>
    <w:rsid w:val="00670004"/>
    <w:rsid w:val="0067076C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4A04"/>
    <w:rsid w:val="006859B9"/>
    <w:rsid w:val="00687CB1"/>
    <w:rsid w:val="006906B8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97BD5"/>
    <w:rsid w:val="006A0CC9"/>
    <w:rsid w:val="006A154A"/>
    <w:rsid w:val="006A3148"/>
    <w:rsid w:val="006A4095"/>
    <w:rsid w:val="006A496D"/>
    <w:rsid w:val="006A4F41"/>
    <w:rsid w:val="006A60A0"/>
    <w:rsid w:val="006A6911"/>
    <w:rsid w:val="006A70B4"/>
    <w:rsid w:val="006A7A97"/>
    <w:rsid w:val="006B05A9"/>
    <w:rsid w:val="006B1AF1"/>
    <w:rsid w:val="006B21F3"/>
    <w:rsid w:val="006B2383"/>
    <w:rsid w:val="006B24C9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6811"/>
    <w:rsid w:val="006E7236"/>
    <w:rsid w:val="006F0591"/>
    <w:rsid w:val="006F09A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2EB8"/>
    <w:rsid w:val="00703857"/>
    <w:rsid w:val="00704C89"/>
    <w:rsid w:val="00705711"/>
    <w:rsid w:val="00705804"/>
    <w:rsid w:val="00706097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13F"/>
    <w:rsid w:val="00714626"/>
    <w:rsid w:val="0071499E"/>
    <w:rsid w:val="00715895"/>
    <w:rsid w:val="0071643D"/>
    <w:rsid w:val="00717567"/>
    <w:rsid w:val="0071785F"/>
    <w:rsid w:val="00717CF0"/>
    <w:rsid w:val="0072047E"/>
    <w:rsid w:val="00720759"/>
    <w:rsid w:val="00720AD2"/>
    <w:rsid w:val="00721B52"/>
    <w:rsid w:val="00722236"/>
    <w:rsid w:val="0072299B"/>
    <w:rsid w:val="00722F1A"/>
    <w:rsid w:val="00723610"/>
    <w:rsid w:val="0072380F"/>
    <w:rsid w:val="00723813"/>
    <w:rsid w:val="00723EE2"/>
    <w:rsid w:val="00724825"/>
    <w:rsid w:val="007270D4"/>
    <w:rsid w:val="007278B7"/>
    <w:rsid w:val="007304F1"/>
    <w:rsid w:val="00733E09"/>
    <w:rsid w:val="00734822"/>
    <w:rsid w:val="00735110"/>
    <w:rsid w:val="0073540E"/>
    <w:rsid w:val="00735C76"/>
    <w:rsid w:val="007374D2"/>
    <w:rsid w:val="0074197D"/>
    <w:rsid w:val="0074253F"/>
    <w:rsid w:val="00742592"/>
    <w:rsid w:val="0074337B"/>
    <w:rsid w:val="007436DD"/>
    <w:rsid w:val="00743E3C"/>
    <w:rsid w:val="00744067"/>
    <w:rsid w:val="00745370"/>
    <w:rsid w:val="00745B7D"/>
    <w:rsid w:val="00746311"/>
    <w:rsid w:val="007464ED"/>
    <w:rsid w:val="007474DF"/>
    <w:rsid w:val="00747F8D"/>
    <w:rsid w:val="007500B6"/>
    <w:rsid w:val="00753015"/>
    <w:rsid w:val="007542CC"/>
    <w:rsid w:val="00754431"/>
    <w:rsid w:val="00754839"/>
    <w:rsid w:val="00754B13"/>
    <w:rsid w:val="00755839"/>
    <w:rsid w:val="00756539"/>
    <w:rsid w:val="0075658E"/>
    <w:rsid w:val="00756792"/>
    <w:rsid w:val="00756F86"/>
    <w:rsid w:val="00757E08"/>
    <w:rsid w:val="00757EFB"/>
    <w:rsid w:val="00760F3C"/>
    <w:rsid w:val="00761212"/>
    <w:rsid w:val="00762461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716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4371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57E"/>
    <w:rsid w:val="007A0BC8"/>
    <w:rsid w:val="007A1CC9"/>
    <w:rsid w:val="007A2231"/>
    <w:rsid w:val="007A2B87"/>
    <w:rsid w:val="007A4A98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107"/>
    <w:rsid w:val="007B5276"/>
    <w:rsid w:val="007B5801"/>
    <w:rsid w:val="007B650B"/>
    <w:rsid w:val="007B69E0"/>
    <w:rsid w:val="007B7A85"/>
    <w:rsid w:val="007C03C9"/>
    <w:rsid w:val="007C05CB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0EA7"/>
    <w:rsid w:val="007D44C3"/>
    <w:rsid w:val="007D5BFF"/>
    <w:rsid w:val="007D5E96"/>
    <w:rsid w:val="007D5EAF"/>
    <w:rsid w:val="007D6672"/>
    <w:rsid w:val="007D6843"/>
    <w:rsid w:val="007E0242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0DE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14F"/>
    <w:rsid w:val="008021C6"/>
    <w:rsid w:val="008028F0"/>
    <w:rsid w:val="00802E7C"/>
    <w:rsid w:val="0080364D"/>
    <w:rsid w:val="00803A47"/>
    <w:rsid w:val="00803D5B"/>
    <w:rsid w:val="00805A48"/>
    <w:rsid w:val="00805EFF"/>
    <w:rsid w:val="00807B50"/>
    <w:rsid w:val="00810548"/>
    <w:rsid w:val="00811C4C"/>
    <w:rsid w:val="00813F74"/>
    <w:rsid w:val="00814363"/>
    <w:rsid w:val="00815046"/>
    <w:rsid w:val="00815C0B"/>
    <w:rsid w:val="00816525"/>
    <w:rsid w:val="008168C0"/>
    <w:rsid w:val="00816EC2"/>
    <w:rsid w:val="00817BAF"/>
    <w:rsid w:val="0082120D"/>
    <w:rsid w:val="00822D4A"/>
    <w:rsid w:val="0082324A"/>
    <w:rsid w:val="00823265"/>
    <w:rsid w:val="00823541"/>
    <w:rsid w:val="00824B70"/>
    <w:rsid w:val="008254E0"/>
    <w:rsid w:val="00826033"/>
    <w:rsid w:val="00830284"/>
    <w:rsid w:val="008308A5"/>
    <w:rsid w:val="008310F0"/>
    <w:rsid w:val="00835303"/>
    <w:rsid w:val="00835911"/>
    <w:rsid w:val="008364CF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4191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662B"/>
    <w:rsid w:val="008568DF"/>
    <w:rsid w:val="00857976"/>
    <w:rsid w:val="00860884"/>
    <w:rsid w:val="00861233"/>
    <w:rsid w:val="008662A4"/>
    <w:rsid w:val="00866394"/>
    <w:rsid w:val="008667AC"/>
    <w:rsid w:val="00867F29"/>
    <w:rsid w:val="00870005"/>
    <w:rsid w:val="0087059D"/>
    <w:rsid w:val="008706CA"/>
    <w:rsid w:val="008714D7"/>
    <w:rsid w:val="00872FD0"/>
    <w:rsid w:val="008748B5"/>
    <w:rsid w:val="008748B9"/>
    <w:rsid w:val="00876B92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593"/>
    <w:rsid w:val="00892BF1"/>
    <w:rsid w:val="008937A7"/>
    <w:rsid w:val="00895361"/>
    <w:rsid w:val="008A0904"/>
    <w:rsid w:val="008A20C2"/>
    <w:rsid w:val="008A272F"/>
    <w:rsid w:val="008A2C4F"/>
    <w:rsid w:val="008A309A"/>
    <w:rsid w:val="008A3265"/>
    <w:rsid w:val="008A36F9"/>
    <w:rsid w:val="008A37DA"/>
    <w:rsid w:val="008A3E9D"/>
    <w:rsid w:val="008A4090"/>
    <w:rsid w:val="008A4594"/>
    <w:rsid w:val="008A4EC7"/>
    <w:rsid w:val="008A57FA"/>
    <w:rsid w:val="008A696E"/>
    <w:rsid w:val="008A7213"/>
    <w:rsid w:val="008B0829"/>
    <w:rsid w:val="008B0D8C"/>
    <w:rsid w:val="008B1611"/>
    <w:rsid w:val="008B167C"/>
    <w:rsid w:val="008B2863"/>
    <w:rsid w:val="008B35E8"/>
    <w:rsid w:val="008B586D"/>
    <w:rsid w:val="008B6860"/>
    <w:rsid w:val="008C2D72"/>
    <w:rsid w:val="008C410D"/>
    <w:rsid w:val="008C4830"/>
    <w:rsid w:val="008C5E5F"/>
    <w:rsid w:val="008C760A"/>
    <w:rsid w:val="008D09D0"/>
    <w:rsid w:val="008D0EAC"/>
    <w:rsid w:val="008D338E"/>
    <w:rsid w:val="008D39F9"/>
    <w:rsid w:val="008D3F69"/>
    <w:rsid w:val="008D4CB3"/>
    <w:rsid w:val="008D4DA7"/>
    <w:rsid w:val="008D4FB8"/>
    <w:rsid w:val="008E050F"/>
    <w:rsid w:val="008E0551"/>
    <w:rsid w:val="008E0D25"/>
    <w:rsid w:val="008E1E26"/>
    <w:rsid w:val="008E295F"/>
    <w:rsid w:val="008E303D"/>
    <w:rsid w:val="008E32FE"/>
    <w:rsid w:val="008E4C10"/>
    <w:rsid w:val="008E5AD6"/>
    <w:rsid w:val="008E5F6E"/>
    <w:rsid w:val="008E77D5"/>
    <w:rsid w:val="008F0141"/>
    <w:rsid w:val="008F0798"/>
    <w:rsid w:val="008F1D48"/>
    <w:rsid w:val="008F2180"/>
    <w:rsid w:val="008F2A4C"/>
    <w:rsid w:val="008F2DE0"/>
    <w:rsid w:val="008F3381"/>
    <w:rsid w:val="008F34B9"/>
    <w:rsid w:val="008F35A6"/>
    <w:rsid w:val="008F49CB"/>
    <w:rsid w:val="008F4ECD"/>
    <w:rsid w:val="008F58E9"/>
    <w:rsid w:val="008F6B93"/>
    <w:rsid w:val="008F7056"/>
    <w:rsid w:val="008F75FC"/>
    <w:rsid w:val="008F7703"/>
    <w:rsid w:val="008F7D57"/>
    <w:rsid w:val="00900194"/>
    <w:rsid w:val="00900772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035"/>
    <w:rsid w:val="009225F8"/>
    <w:rsid w:val="009227DB"/>
    <w:rsid w:val="00923079"/>
    <w:rsid w:val="00923E01"/>
    <w:rsid w:val="009247E9"/>
    <w:rsid w:val="0092484B"/>
    <w:rsid w:val="00925B10"/>
    <w:rsid w:val="00927A00"/>
    <w:rsid w:val="00927ED4"/>
    <w:rsid w:val="009300A4"/>
    <w:rsid w:val="00930142"/>
    <w:rsid w:val="00930439"/>
    <w:rsid w:val="00931278"/>
    <w:rsid w:val="00931963"/>
    <w:rsid w:val="00932149"/>
    <w:rsid w:val="009328BC"/>
    <w:rsid w:val="00933E5A"/>
    <w:rsid w:val="00934952"/>
    <w:rsid w:val="00934C99"/>
    <w:rsid w:val="0093582C"/>
    <w:rsid w:val="0093598F"/>
    <w:rsid w:val="00935D5B"/>
    <w:rsid w:val="00936BEB"/>
    <w:rsid w:val="009413D7"/>
    <w:rsid w:val="00942444"/>
    <w:rsid w:val="00942852"/>
    <w:rsid w:val="009430A8"/>
    <w:rsid w:val="00943B77"/>
    <w:rsid w:val="009443C8"/>
    <w:rsid w:val="00944EBD"/>
    <w:rsid w:val="00946CB1"/>
    <w:rsid w:val="00947D6A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4B19"/>
    <w:rsid w:val="009557E8"/>
    <w:rsid w:val="009558F1"/>
    <w:rsid w:val="00956C25"/>
    <w:rsid w:val="00956CCB"/>
    <w:rsid w:val="0095787F"/>
    <w:rsid w:val="009606D4"/>
    <w:rsid w:val="00960739"/>
    <w:rsid w:val="00962F14"/>
    <w:rsid w:val="00963709"/>
    <w:rsid w:val="00963C49"/>
    <w:rsid w:val="0096457D"/>
    <w:rsid w:val="00965162"/>
    <w:rsid w:val="009654CD"/>
    <w:rsid w:val="009662E3"/>
    <w:rsid w:val="0096647D"/>
    <w:rsid w:val="00966A34"/>
    <w:rsid w:val="00967672"/>
    <w:rsid w:val="00967ECC"/>
    <w:rsid w:val="00970069"/>
    <w:rsid w:val="009716F7"/>
    <w:rsid w:val="00971EBD"/>
    <w:rsid w:val="009721CD"/>
    <w:rsid w:val="009727F8"/>
    <w:rsid w:val="00973BB9"/>
    <w:rsid w:val="00976703"/>
    <w:rsid w:val="0097704B"/>
    <w:rsid w:val="009776E8"/>
    <w:rsid w:val="00977AA5"/>
    <w:rsid w:val="0098171A"/>
    <w:rsid w:val="00981A27"/>
    <w:rsid w:val="009823E3"/>
    <w:rsid w:val="009830A2"/>
    <w:rsid w:val="00986837"/>
    <w:rsid w:val="00986EF7"/>
    <w:rsid w:val="009877C3"/>
    <w:rsid w:val="009901CE"/>
    <w:rsid w:val="00990F6C"/>
    <w:rsid w:val="00990FD4"/>
    <w:rsid w:val="00991A40"/>
    <w:rsid w:val="00991DA4"/>
    <w:rsid w:val="009937A2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3CB1"/>
    <w:rsid w:val="009A4195"/>
    <w:rsid w:val="009A51C0"/>
    <w:rsid w:val="009A7E35"/>
    <w:rsid w:val="009B0FBC"/>
    <w:rsid w:val="009B1B37"/>
    <w:rsid w:val="009B24FD"/>
    <w:rsid w:val="009B2EA6"/>
    <w:rsid w:val="009B5D6D"/>
    <w:rsid w:val="009B6910"/>
    <w:rsid w:val="009B6B5C"/>
    <w:rsid w:val="009B7AA9"/>
    <w:rsid w:val="009C0052"/>
    <w:rsid w:val="009C031D"/>
    <w:rsid w:val="009C03A7"/>
    <w:rsid w:val="009C041A"/>
    <w:rsid w:val="009C0B07"/>
    <w:rsid w:val="009C128A"/>
    <w:rsid w:val="009C2096"/>
    <w:rsid w:val="009C26C8"/>
    <w:rsid w:val="009C28D8"/>
    <w:rsid w:val="009C309E"/>
    <w:rsid w:val="009C3565"/>
    <w:rsid w:val="009C4638"/>
    <w:rsid w:val="009C490D"/>
    <w:rsid w:val="009C4ACF"/>
    <w:rsid w:val="009C7822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D7A88"/>
    <w:rsid w:val="009E0EA7"/>
    <w:rsid w:val="009E27D3"/>
    <w:rsid w:val="009E2AB4"/>
    <w:rsid w:val="009E3773"/>
    <w:rsid w:val="009E3893"/>
    <w:rsid w:val="009E3A04"/>
    <w:rsid w:val="009E4C5A"/>
    <w:rsid w:val="009E5679"/>
    <w:rsid w:val="009E688B"/>
    <w:rsid w:val="009E74C3"/>
    <w:rsid w:val="009F1594"/>
    <w:rsid w:val="009F206B"/>
    <w:rsid w:val="009F318F"/>
    <w:rsid w:val="009F3FE4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C24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345"/>
    <w:rsid w:val="00A209C6"/>
    <w:rsid w:val="00A20DDA"/>
    <w:rsid w:val="00A223FE"/>
    <w:rsid w:val="00A23AE9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373C7"/>
    <w:rsid w:val="00A413DE"/>
    <w:rsid w:val="00A4175A"/>
    <w:rsid w:val="00A41BFB"/>
    <w:rsid w:val="00A41D9F"/>
    <w:rsid w:val="00A4341A"/>
    <w:rsid w:val="00A445B4"/>
    <w:rsid w:val="00A44A94"/>
    <w:rsid w:val="00A44F47"/>
    <w:rsid w:val="00A45551"/>
    <w:rsid w:val="00A466D1"/>
    <w:rsid w:val="00A46B8D"/>
    <w:rsid w:val="00A4756F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566C8"/>
    <w:rsid w:val="00A60512"/>
    <w:rsid w:val="00A60694"/>
    <w:rsid w:val="00A60E36"/>
    <w:rsid w:val="00A61605"/>
    <w:rsid w:val="00A62CF0"/>
    <w:rsid w:val="00A62D75"/>
    <w:rsid w:val="00A634CC"/>
    <w:rsid w:val="00A648A0"/>
    <w:rsid w:val="00A65D99"/>
    <w:rsid w:val="00A71108"/>
    <w:rsid w:val="00A725B5"/>
    <w:rsid w:val="00A72DA2"/>
    <w:rsid w:val="00A730AD"/>
    <w:rsid w:val="00A73417"/>
    <w:rsid w:val="00A73BA2"/>
    <w:rsid w:val="00A73D0F"/>
    <w:rsid w:val="00A73E5F"/>
    <w:rsid w:val="00A77AD9"/>
    <w:rsid w:val="00A81010"/>
    <w:rsid w:val="00A81ECC"/>
    <w:rsid w:val="00A81FFF"/>
    <w:rsid w:val="00A82A3F"/>
    <w:rsid w:val="00A832AE"/>
    <w:rsid w:val="00A852CC"/>
    <w:rsid w:val="00A854B5"/>
    <w:rsid w:val="00A85823"/>
    <w:rsid w:val="00A863AE"/>
    <w:rsid w:val="00A9167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5430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0A64"/>
    <w:rsid w:val="00AC3D12"/>
    <w:rsid w:val="00AC3E98"/>
    <w:rsid w:val="00AC5A41"/>
    <w:rsid w:val="00AC748B"/>
    <w:rsid w:val="00AD0144"/>
    <w:rsid w:val="00AD1530"/>
    <w:rsid w:val="00AD299B"/>
    <w:rsid w:val="00AD3852"/>
    <w:rsid w:val="00AD4357"/>
    <w:rsid w:val="00AD4B73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3CF9"/>
    <w:rsid w:val="00B04204"/>
    <w:rsid w:val="00B0440A"/>
    <w:rsid w:val="00B05B4A"/>
    <w:rsid w:val="00B07478"/>
    <w:rsid w:val="00B076B7"/>
    <w:rsid w:val="00B10594"/>
    <w:rsid w:val="00B14983"/>
    <w:rsid w:val="00B14D73"/>
    <w:rsid w:val="00B14FCB"/>
    <w:rsid w:val="00B15887"/>
    <w:rsid w:val="00B17444"/>
    <w:rsid w:val="00B202FA"/>
    <w:rsid w:val="00B205EA"/>
    <w:rsid w:val="00B2111C"/>
    <w:rsid w:val="00B21290"/>
    <w:rsid w:val="00B22562"/>
    <w:rsid w:val="00B23746"/>
    <w:rsid w:val="00B274CA"/>
    <w:rsid w:val="00B275E8"/>
    <w:rsid w:val="00B278F3"/>
    <w:rsid w:val="00B304BD"/>
    <w:rsid w:val="00B30EC4"/>
    <w:rsid w:val="00B31AEA"/>
    <w:rsid w:val="00B36C6F"/>
    <w:rsid w:val="00B3760C"/>
    <w:rsid w:val="00B37E13"/>
    <w:rsid w:val="00B37ED2"/>
    <w:rsid w:val="00B4095E"/>
    <w:rsid w:val="00B4199B"/>
    <w:rsid w:val="00B41A0F"/>
    <w:rsid w:val="00B45ED3"/>
    <w:rsid w:val="00B467C6"/>
    <w:rsid w:val="00B472FA"/>
    <w:rsid w:val="00B47442"/>
    <w:rsid w:val="00B47521"/>
    <w:rsid w:val="00B50679"/>
    <w:rsid w:val="00B51517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5975"/>
    <w:rsid w:val="00B764DA"/>
    <w:rsid w:val="00B76EC5"/>
    <w:rsid w:val="00B778CF"/>
    <w:rsid w:val="00B808C4"/>
    <w:rsid w:val="00B817AB"/>
    <w:rsid w:val="00B81BD4"/>
    <w:rsid w:val="00B81C5F"/>
    <w:rsid w:val="00B823D2"/>
    <w:rsid w:val="00B82607"/>
    <w:rsid w:val="00B838F2"/>
    <w:rsid w:val="00B8397B"/>
    <w:rsid w:val="00B85151"/>
    <w:rsid w:val="00B8551D"/>
    <w:rsid w:val="00B85D55"/>
    <w:rsid w:val="00B87985"/>
    <w:rsid w:val="00B87D69"/>
    <w:rsid w:val="00B902E4"/>
    <w:rsid w:val="00B90B17"/>
    <w:rsid w:val="00B91487"/>
    <w:rsid w:val="00B91EA3"/>
    <w:rsid w:val="00B9437B"/>
    <w:rsid w:val="00B94613"/>
    <w:rsid w:val="00B946C7"/>
    <w:rsid w:val="00B949CC"/>
    <w:rsid w:val="00B96133"/>
    <w:rsid w:val="00B963F8"/>
    <w:rsid w:val="00B969A3"/>
    <w:rsid w:val="00BA2737"/>
    <w:rsid w:val="00BA2BF4"/>
    <w:rsid w:val="00BA34F0"/>
    <w:rsid w:val="00BA596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6E00"/>
    <w:rsid w:val="00BB779C"/>
    <w:rsid w:val="00BC1D0C"/>
    <w:rsid w:val="00BC47E2"/>
    <w:rsid w:val="00BC4F4D"/>
    <w:rsid w:val="00BC5AB1"/>
    <w:rsid w:val="00BC6255"/>
    <w:rsid w:val="00BC7360"/>
    <w:rsid w:val="00BD0721"/>
    <w:rsid w:val="00BD1818"/>
    <w:rsid w:val="00BD1D90"/>
    <w:rsid w:val="00BD3FE7"/>
    <w:rsid w:val="00BD41CA"/>
    <w:rsid w:val="00BD4482"/>
    <w:rsid w:val="00BD5D0D"/>
    <w:rsid w:val="00BD73A4"/>
    <w:rsid w:val="00BD7760"/>
    <w:rsid w:val="00BD77E1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F0468"/>
    <w:rsid w:val="00BF18A3"/>
    <w:rsid w:val="00BF2939"/>
    <w:rsid w:val="00BF425C"/>
    <w:rsid w:val="00BF43AA"/>
    <w:rsid w:val="00BF465B"/>
    <w:rsid w:val="00BF4DAA"/>
    <w:rsid w:val="00BF4E65"/>
    <w:rsid w:val="00BF4FF7"/>
    <w:rsid w:val="00BF5571"/>
    <w:rsid w:val="00BF572C"/>
    <w:rsid w:val="00BF5E87"/>
    <w:rsid w:val="00BF60BF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5B19"/>
    <w:rsid w:val="00C062D6"/>
    <w:rsid w:val="00C06713"/>
    <w:rsid w:val="00C06B22"/>
    <w:rsid w:val="00C107B4"/>
    <w:rsid w:val="00C118A0"/>
    <w:rsid w:val="00C11C51"/>
    <w:rsid w:val="00C11EDC"/>
    <w:rsid w:val="00C11FB7"/>
    <w:rsid w:val="00C12519"/>
    <w:rsid w:val="00C12EAF"/>
    <w:rsid w:val="00C13DF1"/>
    <w:rsid w:val="00C146C4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23E9"/>
    <w:rsid w:val="00C23827"/>
    <w:rsid w:val="00C23EA1"/>
    <w:rsid w:val="00C26442"/>
    <w:rsid w:val="00C26B95"/>
    <w:rsid w:val="00C26ECF"/>
    <w:rsid w:val="00C27329"/>
    <w:rsid w:val="00C302A2"/>
    <w:rsid w:val="00C30681"/>
    <w:rsid w:val="00C315F5"/>
    <w:rsid w:val="00C3185B"/>
    <w:rsid w:val="00C3216F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4888"/>
    <w:rsid w:val="00C45546"/>
    <w:rsid w:val="00C457E3"/>
    <w:rsid w:val="00C4606D"/>
    <w:rsid w:val="00C463C3"/>
    <w:rsid w:val="00C47D5E"/>
    <w:rsid w:val="00C47D9B"/>
    <w:rsid w:val="00C50186"/>
    <w:rsid w:val="00C51AD5"/>
    <w:rsid w:val="00C52774"/>
    <w:rsid w:val="00C53E54"/>
    <w:rsid w:val="00C544E9"/>
    <w:rsid w:val="00C54920"/>
    <w:rsid w:val="00C55F68"/>
    <w:rsid w:val="00C562F2"/>
    <w:rsid w:val="00C56762"/>
    <w:rsid w:val="00C568D9"/>
    <w:rsid w:val="00C57873"/>
    <w:rsid w:val="00C57D75"/>
    <w:rsid w:val="00C60220"/>
    <w:rsid w:val="00C60C88"/>
    <w:rsid w:val="00C60D24"/>
    <w:rsid w:val="00C61A63"/>
    <w:rsid w:val="00C63401"/>
    <w:rsid w:val="00C639B5"/>
    <w:rsid w:val="00C642F7"/>
    <w:rsid w:val="00C6455C"/>
    <w:rsid w:val="00C64FAF"/>
    <w:rsid w:val="00C64FCA"/>
    <w:rsid w:val="00C65C84"/>
    <w:rsid w:val="00C65F76"/>
    <w:rsid w:val="00C669E8"/>
    <w:rsid w:val="00C66CB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152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029"/>
    <w:rsid w:val="00C92930"/>
    <w:rsid w:val="00C92CB0"/>
    <w:rsid w:val="00C93E50"/>
    <w:rsid w:val="00C93FEA"/>
    <w:rsid w:val="00C94821"/>
    <w:rsid w:val="00C949CA"/>
    <w:rsid w:val="00C965CF"/>
    <w:rsid w:val="00C96633"/>
    <w:rsid w:val="00C972A9"/>
    <w:rsid w:val="00CA0305"/>
    <w:rsid w:val="00CA2054"/>
    <w:rsid w:val="00CA2995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246"/>
    <w:rsid w:val="00CB7FF3"/>
    <w:rsid w:val="00CC0100"/>
    <w:rsid w:val="00CC2336"/>
    <w:rsid w:val="00CC239E"/>
    <w:rsid w:val="00CC26B9"/>
    <w:rsid w:val="00CC2A72"/>
    <w:rsid w:val="00CC2B55"/>
    <w:rsid w:val="00CC2C87"/>
    <w:rsid w:val="00CC3081"/>
    <w:rsid w:val="00CC3DF0"/>
    <w:rsid w:val="00CC44E2"/>
    <w:rsid w:val="00CC5AA4"/>
    <w:rsid w:val="00CC6DC0"/>
    <w:rsid w:val="00CC701C"/>
    <w:rsid w:val="00CC72B6"/>
    <w:rsid w:val="00CD0041"/>
    <w:rsid w:val="00CD0FBA"/>
    <w:rsid w:val="00CD136C"/>
    <w:rsid w:val="00CD1CE0"/>
    <w:rsid w:val="00CD5F7D"/>
    <w:rsid w:val="00CD5F8D"/>
    <w:rsid w:val="00CD68DA"/>
    <w:rsid w:val="00CD7777"/>
    <w:rsid w:val="00CE08DD"/>
    <w:rsid w:val="00CE15AB"/>
    <w:rsid w:val="00CE15EA"/>
    <w:rsid w:val="00CE1CC3"/>
    <w:rsid w:val="00CE1FF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464"/>
    <w:rsid w:val="00D00692"/>
    <w:rsid w:val="00D01CD2"/>
    <w:rsid w:val="00D01D9E"/>
    <w:rsid w:val="00D0419E"/>
    <w:rsid w:val="00D047A8"/>
    <w:rsid w:val="00D04890"/>
    <w:rsid w:val="00D05232"/>
    <w:rsid w:val="00D054A1"/>
    <w:rsid w:val="00D10B06"/>
    <w:rsid w:val="00D10BF7"/>
    <w:rsid w:val="00D1178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95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4433"/>
    <w:rsid w:val="00D4645D"/>
    <w:rsid w:val="00D47430"/>
    <w:rsid w:val="00D47B1D"/>
    <w:rsid w:val="00D47EDA"/>
    <w:rsid w:val="00D514CE"/>
    <w:rsid w:val="00D51869"/>
    <w:rsid w:val="00D52810"/>
    <w:rsid w:val="00D533E7"/>
    <w:rsid w:val="00D5372B"/>
    <w:rsid w:val="00D53847"/>
    <w:rsid w:val="00D53B73"/>
    <w:rsid w:val="00D545C5"/>
    <w:rsid w:val="00D54B5A"/>
    <w:rsid w:val="00D55A97"/>
    <w:rsid w:val="00D5659C"/>
    <w:rsid w:val="00D56FBC"/>
    <w:rsid w:val="00D56FDD"/>
    <w:rsid w:val="00D61121"/>
    <w:rsid w:val="00D61210"/>
    <w:rsid w:val="00D612D4"/>
    <w:rsid w:val="00D61966"/>
    <w:rsid w:val="00D62B61"/>
    <w:rsid w:val="00D63EEB"/>
    <w:rsid w:val="00D640DD"/>
    <w:rsid w:val="00D64659"/>
    <w:rsid w:val="00D648D0"/>
    <w:rsid w:val="00D6622F"/>
    <w:rsid w:val="00D66BE7"/>
    <w:rsid w:val="00D70425"/>
    <w:rsid w:val="00D70F38"/>
    <w:rsid w:val="00D71D6C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87913"/>
    <w:rsid w:val="00D903A2"/>
    <w:rsid w:val="00D90A78"/>
    <w:rsid w:val="00D92504"/>
    <w:rsid w:val="00D92B95"/>
    <w:rsid w:val="00D94488"/>
    <w:rsid w:val="00D945FF"/>
    <w:rsid w:val="00D94B5B"/>
    <w:rsid w:val="00D95C62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3EB3"/>
    <w:rsid w:val="00DC4EC6"/>
    <w:rsid w:val="00DC6C55"/>
    <w:rsid w:val="00DC79F3"/>
    <w:rsid w:val="00DD047D"/>
    <w:rsid w:val="00DD058F"/>
    <w:rsid w:val="00DD1559"/>
    <w:rsid w:val="00DD27C0"/>
    <w:rsid w:val="00DD29FB"/>
    <w:rsid w:val="00DD2FB1"/>
    <w:rsid w:val="00DD35E8"/>
    <w:rsid w:val="00DD37CB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3E6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6FB3"/>
    <w:rsid w:val="00E17249"/>
    <w:rsid w:val="00E177EC"/>
    <w:rsid w:val="00E17F1F"/>
    <w:rsid w:val="00E21DEA"/>
    <w:rsid w:val="00E23610"/>
    <w:rsid w:val="00E23853"/>
    <w:rsid w:val="00E23986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2CC8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0709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57B2F"/>
    <w:rsid w:val="00E60005"/>
    <w:rsid w:val="00E615BD"/>
    <w:rsid w:val="00E6437E"/>
    <w:rsid w:val="00E64753"/>
    <w:rsid w:val="00E647C7"/>
    <w:rsid w:val="00E648F9"/>
    <w:rsid w:val="00E6572B"/>
    <w:rsid w:val="00E65D00"/>
    <w:rsid w:val="00E67E72"/>
    <w:rsid w:val="00E67F4A"/>
    <w:rsid w:val="00E70179"/>
    <w:rsid w:val="00E71145"/>
    <w:rsid w:val="00E71765"/>
    <w:rsid w:val="00E71AA5"/>
    <w:rsid w:val="00E72F92"/>
    <w:rsid w:val="00E74387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39B"/>
    <w:rsid w:val="00E93AAE"/>
    <w:rsid w:val="00E94053"/>
    <w:rsid w:val="00E96061"/>
    <w:rsid w:val="00E9664E"/>
    <w:rsid w:val="00EA05DA"/>
    <w:rsid w:val="00EA12E0"/>
    <w:rsid w:val="00EA14BA"/>
    <w:rsid w:val="00EA15EA"/>
    <w:rsid w:val="00EA1FB9"/>
    <w:rsid w:val="00EA2369"/>
    <w:rsid w:val="00EA3064"/>
    <w:rsid w:val="00EA31FF"/>
    <w:rsid w:val="00EA443E"/>
    <w:rsid w:val="00EA4F2A"/>
    <w:rsid w:val="00EA577B"/>
    <w:rsid w:val="00EA706F"/>
    <w:rsid w:val="00EA7A09"/>
    <w:rsid w:val="00EB2726"/>
    <w:rsid w:val="00EB2A98"/>
    <w:rsid w:val="00EB3CD8"/>
    <w:rsid w:val="00EB4554"/>
    <w:rsid w:val="00EB4925"/>
    <w:rsid w:val="00EB54AF"/>
    <w:rsid w:val="00EB5F7F"/>
    <w:rsid w:val="00EB6CC2"/>
    <w:rsid w:val="00EC21F5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0B3B"/>
    <w:rsid w:val="00ED1252"/>
    <w:rsid w:val="00ED18BD"/>
    <w:rsid w:val="00ED2C2B"/>
    <w:rsid w:val="00ED2C4F"/>
    <w:rsid w:val="00ED3A7E"/>
    <w:rsid w:val="00ED3D02"/>
    <w:rsid w:val="00ED40C7"/>
    <w:rsid w:val="00ED48A8"/>
    <w:rsid w:val="00ED4A51"/>
    <w:rsid w:val="00ED56C2"/>
    <w:rsid w:val="00ED64F7"/>
    <w:rsid w:val="00ED6665"/>
    <w:rsid w:val="00ED7657"/>
    <w:rsid w:val="00ED7FAF"/>
    <w:rsid w:val="00EE15E7"/>
    <w:rsid w:val="00EE19EA"/>
    <w:rsid w:val="00EE25DC"/>
    <w:rsid w:val="00EE28E2"/>
    <w:rsid w:val="00EE2ECE"/>
    <w:rsid w:val="00EE3ACF"/>
    <w:rsid w:val="00EE3E59"/>
    <w:rsid w:val="00EE480C"/>
    <w:rsid w:val="00EE5305"/>
    <w:rsid w:val="00EE5445"/>
    <w:rsid w:val="00EE5DE5"/>
    <w:rsid w:val="00EE66B7"/>
    <w:rsid w:val="00EE7551"/>
    <w:rsid w:val="00EE7A86"/>
    <w:rsid w:val="00EE7ED9"/>
    <w:rsid w:val="00EF1053"/>
    <w:rsid w:val="00EF1140"/>
    <w:rsid w:val="00EF14B0"/>
    <w:rsid w:val="00EF1B2C"/>
    <w:rsid w:val="00EF47DC"/>
    <w:rsid w:val="00EF5BD1"/>
    <w:rsid w:val="00EF669A"/>
    <w:rsid w:val="00EF74B5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16A97"/>
    <w:rsid w:val="00F22BB9"/>
    <w:rsid w:val="00F22DE6"/>
    <w:rsid w:val="00F230B9"/>
    <w:rsid w:val="00F23BB3"/>
    <w:rsid w:val="00F241A8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841"/>
    <w:rsid w:val="00F32B4C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E31"/>
    <w:rsid w:val="00F44FF4"/>
    <w:rsid w:val="00F45AA7"/>
    <w:rsid w:val="00F468CD"/>
    <w:rsid w:val="00F46F27"/>
    <w:rsid w:val="00F4704D"/>
    <w:rsid w:val="00F47EF3"/>
    <w:rsid w:val="00F5046A"/>
    <w:rsid w:val="00F525E5"/>
    <w:rsid w:val="00F52DDB"/>
    <w:rsid w:val="00F52E56"/>
    <w:rsid w:val="00F5429B"/>
    <w:rsid w:val="00F547A6"/>
    <w:rsid w:val="00F54AD5"/>
    <w:rsid w:val="00F565F1"/>
    <w:rsid w:val="00F5666B"/>
    <w:rsid w:val="00F627A6"/>
    <w:rsid w:val="00F64C4F"/>
    <w:rsid w:val="00F676A2"/>
    <w:rsid w:val="00F67BEE"/>
    <w:rsid w:val="00F70222"/>
    <w:rsid w:val="00F704C3"/>
    <w:rsid w:val="00F71257"/>
    <w:rsid w:val="00F7141D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3FD2"/>
    <w:rsid w:val="00F8405C"/>
    <w:rsid w:val="00F84CC3"/>
    <w:rsid w:val="00F86049"/>
    <w:rsid w:val="00F86D15"/>
    <w:rsid w:val="00F870D5"/>
    <w:rsid w:val="00F8749B"/>
    <w:rsid w:val="00F87512"/>
    <w:rsid w:val="00F900B9"/>
    <w:rsid w:val="00F9095C"/>
    <w:rsid w:val="00F91057"/>
    <w:rsid w:val="00F91B6B"/>
    <w:rsid w:val="00F93A3C"/>
    <w:rsid w:val="00F940D4"/>
    <w:rsid w:val="00F94500"/>
    <w:rsid w:val="00F947C9"/>
    <w:rsid w:val="00F94C64"/>
    <w:rsid w:val="00F94C79"/>
    <w:rsid w:val="00F94EC6"/>
    <w:rsid w:val="00F9568E"/>
    <w:rsid w:val="00F96496"/>
    <w:rsid w:val="00FA186F"/>
    <w:rsid w:val="00FA2816"/>
    <w:rsid w:val="00FA2A0F"/>
    <w:rsid w:val="00FA2A56"/>
    <w:rsid w:val="00FA3364"/>
    <w:rsid w:val="00FA3C5E"/>
    <w:rsid w:val="00FA5A07"/>
    <w:rsid w:val="00FA5D9B"/>
    <w:rsid w:val="00FA6017"/>
    <w:rsid w:val="00FB213C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059"/>
    <w:rsid w:val="00FC461C"/>
    <w:rsid w:val="00FC5E1D"/>
    <w:rsid w:val="00FC691C"/>
    <w:rsid w:val="00FC6A67"/>
    <w:rsid w:val="00FC7AF2"/>
    <w:rsid w:val="00FD0E60"/>
    <w:rsid w:val="00FD2888"/>
    <w:rsid w:val="00FD2B67"/>
    <w:rsid w:val="00FD2BA7"/>
    <w:rsid w:val="00FD3170"/>
    <w:rsid w:val="00FD365F"/>
    <w:rsid w:val="00FD3841"/>
    <w:rsid w:val="00FD3E45"/>
    <w:rsid w:val="00FD4072"/>
    <w:rsid w:val="00FD4A3A"/>
    <w:rsid w:val="00FD4AFD"/>
    <w:rsid w:val="00FD55F5"/>
    <w:rsid w:val="00FD5948"/>
    <w:rsid w:val="00FD689B"/>
    <w:rsid w:val="00FD6992"/>
    <w:rsid w:val="00FD6FB0"/>
    <w:rsid w:val="00FE0BDE"/>
    <w:rsid w:val="00FE1686"/>
    <w:rsid w:val="00FE18DD"/>
    <w:rsid w:val="00FE35AC"/>
    <w:rsid w:val="00FE3B29"/>
    <w:rsid w:val="00FE45C8"/>
    <w:rsid w:val="00FE50D3"/>
    <w:rsid w:val="00FE7C45"/>
    <w:rsid w:val="00FF1618"/>
    <w:rsid w:val="00FF2030"/>
    <w:rsid w:val="00FF28C5"/>
    <w:rsid w:val="00FF2C9B"/>
    <w:rsid w:val="00FF3CE3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26253E"/>
  </w:style>
  <w:style w:type="character" w:customStyle="1" w:styleId="matching-text-highlight">
    <w:name w:val="matching-text-highlight"/>
    <w:basedOn w:val="a0"/>
    <w:rsid w:val="009776E8"/>
  </w:style>
  <w:style w:type="table" w:customStyle="1" w:styleId="PlainTable5">
    <w:name w:val="Plain Table 5"/>
    <w:basedOn w:val="a1"/>
    <w:uiPriority w:val="99"/>
    <w:rsid w:val="007B51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26253E"/>
  </w:style>
  <w:style w:type="character" w:customStyle="1" w:styleId="matching-text-highlight">
    <w:name w:val="matching-text-highlight"/>
    <w:basedOn w:val="a0"/>
    <w:rsid w:val="009776E8"/>
  </w:style>
  <w:style w:type="table" w:customStyle="1" w:styleId="PlainTable5">
    <w:name w:val="Plain Table 5"/>
    <w:basedOn w:val="a1"/>
    <w:uiPriority w:val="99"/>
    <w:rsid w:val="007B51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1EF8-640D-45B3-990E-C676351B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90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cp:lastPrinted>2025-04-07T11:16:00Z</cp:lastPrinted>
  <dcterms:created xsi:type="dcterms:W3CDTF">2025-10-20T06:18:00Z</dcterms:created>
  <dcterms:modified xsi:type="dcterms:W3CDTF">2025-10-20T06:18:00Z</dcterms:modified>
</cp:coreProperties>
</file>